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2250901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118" w:type="pct"/>
            <w:jc w:val="center"/>
            <w:tblLook w:val="04A0" w:firstRow="1" w:lastRow="0" w:firstColumn="1" w:lastColumn="0" w:noHBand="0" w:noVBand="1"/>
          </w:tblPr>
          <w:tblGrid>
            <w:gridCol w:w="9507"/>
          </w:tblGrid>
          <w:tr w:rsidR="00CF4397" w:rsidTr="0073390F">
            <w:trPr>
              <w:trHeight w:val="2970"/>
              <w:jc w:val="center"/>
            </w:trPr>
            <w:tc>
              <w:tcPr>
                <w:tcW w:w="5000" w:type="pct"/>
              </w:tcPr>
              <w:p w:rsidR="00CF4397" w:rsidRDefault="00CF4397" w:rsidP="00CF4397">
                <w:pPr>
                  <w:pStyle w:val="Bezodstpw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Warszawa,20.01.2010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Mateusz Drzymała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Robert Strulak</w:t>
                </w: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Pr="00CF4397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</w:tc>
          </w:tr>
          <w:tr w:rsidR="00CF4397" w:rsidTr="00583652">
            <w:trPr>
              <w:trHeight w:val="2276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sz w:val="52"/>
                    <w:szCs w:val="52"/>
                  </w:rPr>
                  <w:alias w:val="Tytuł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F4397" w:rsidRPr="00583652" w:rsidRDefault="0073390F" w:rsidP="0073390F">
                    <w:proofErr w:type="spellStart"/>
                    <w:r w:rsidRPr="00CF4397">
                      <w:rPr>
                        <w:sz w:val="52"/>
                        <w:szCs w:val="52"/>
                      </w:rPr>
                      <w:t>Steganograficzny</w:t>
                    </w:r>
                    <w:proofErr w:type="spellEnd"/>
                    <w:r w:rsidRPr="00CF4397">
                      <w:rPr>
                        <w:sz w:val="52"/>
                        <w:szCs w:val="52"/>
                      </w:rPr>
                      <w:t xml:space="preserve"> komunikator w sieci LAN oparty o metodę </w:t>
                    </w:r>
                    <w:proofErr w:type="spellStart"/>
                    <w:r w:rsidRPr="00CF4397">
                      <w:rPr>
                        <w:sz w:val="52"/>
                        <w:szCs w:val="52"/>
                      </w:rPr>
                      <w:t>PadSteg</w:t>
                    </w:r>
                    <w:proofErr w:type="spellEnd"/>
                    <w:r>
                      <w:rPr>
                        <w:sz w:val="52"/>
                        <w:szCs w:val="52"/>
                      </w:rPr>
                      <w:t>.</w:t>
                    </w:r>
                  </w:p>
                </w:sdtContent>
              </w:sdt>
            </w:tc>
          </w:tr>
          <w:tr w:rsidR="00CF4397" w:rsidTr="0073390F">
            <w:trPr>
              <w:trHeight w:val="74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F4397" w:rsidRDefault="00CF4397" w:rsidP="0073390F">
                <w:p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>
                <w:pPr>
                  <w:pStyle w:val="Bezodstpw"/>
                  <w:jc w:val="center"/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rPr>
                    <w:b/>
                    <w:bCs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F4397" w:rsidRDefault="00CF4397"/>
        <w:p w:rsidR="00CF4397" w:rsidRDefault="00CF439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F4397">
            <w:tc>
              <w:tcPr>
                <w:tcW w:w="5000" w:type="pct"/>
              </w:tcPr>
              <w:p w:rsidR="00CF4397" w:rsidRDefault="00CF4397" w:rsidP="0073390F">
                <w:pPr>
                  <w:pStyle w:val="Bezodstpw"/>
                </w:pPr>
              </w:p>
            </w:tc>
          </w:tr>
        </w:tbl>
        <w:p w:rsidR="00CF4397" w:rsidRDefault="00CF4397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2510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D6988" w:rsidRDefault="001D6988">
          <w:pPr>
            <w:pStyle w:val="Nagwekspisutreci"/>
            <w:rPr>
              <w:sz w:val="52"/>
              <w:szCs w:val="52"/>
            </w:rPr>
          </w:pPr>
          <w:r w:rsidRPr="003E489A">
            <w:rPr>
              <w:sz w:val="52"/>
              <w:szCs w:val="52"/>
            </w:rPr>
            <w:t>Spis treści</w:t>
          </w:r>
        </w:p>
        <w:p w:rsidR="003E489A" w:rsidRDefault="003E489A" w:rsidP="003E489A"/>
        <w:p w:rsidR="003E489A" w:rsidRPr="003E489A" w:rsidRDefault="003E489A" w:rsidP="003E489A"/>
        <w:p w:rsidR="0027596B" w:rsidRPr="0027596B" w:rsidRDefault="008D0EEE" w:rsidP="0027596B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noProof/>
              <w:sz w:val="32"/>
              <w:szCs w:val="32"/>
            </w:rPr>
          </w:pPr>
          <w:r>
            <w:fldChar w:fldCharType="begin"/>
          </w:r>
          <w:r w:rsidR="001D6988">
            <w:instrText xml:space="preserve"> TOC \o "1-3" \h \z \u </w:instrText>
          </w:r>
          <w:r>
            <w:fldChar w:fldCharType="separate"/>
          </w:r>
          <w:hyperlink w:anchor="_Toc283455933" w:history="1">
            <w:r w:rsidR="0027596B" w:rsidRPr="0027596B">
              <w:rPr>
                <w:rStyle w:val="Hipercze"/>
                <w:noProof/>
                <w:sz w:val="32"/>
                <w:szCs w:val="32"/>
              </w:rPr>
              <w:t>1.</w:t>
            </w:r>
            <w:r w:rsidR="0027596B" w:rsidRPr="0027596B">
              <w:rPr>
                <w:noProof/>
                <w:sz w:val="32"/>
                <w:szCs w:val="32"/>
              </w:rPr>
              <w:tab/>
            </w:r>
            <w:r w:rsidR="0027596B" w:rsidRPr="0027596B">
              <w:rPr>
                <w:rStyle w:val="Hipercze"/>
                <w:noProof/>
                <w:sz w:val="32"/>
                <w:szCs w:val="32"/>
              </w:rPr>
              <w:t>Opis systemu PadSteg</w:t>
            </w:r>
            <w:r w:rsidR="0027596B" w:rsidRPr="0027596B">
              <w:rPr>
                <w:noProof/>
                <w:webHidden/>
                <w:sz w:val="32"/>
                <w:szCs w:val="32"/>
              </w:rPr>
              <w:tab/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begin"/>
            </w:r>
            <w:r w:rsidR="0027596B" w:rsidRPr="0027596B">
              <w:rPr>
                <w:noProof/>
                <w:webHidden/>
                <w:sz w:val="32"/>
                <w:szCs w:val="32"/>
              </w:rPr>
              <w:instrText xml:space="preserve"> PAGEREF _Toc283455933 \h </w:instrText>
            </w:r>
            <w:r w:rsidR="0027596B" w:rsidRPr="0027596B">
              <w:rPr>
                <w:noProof/>
                <w:webHidden/>
                <w:sz w:val="32"/>
                <w:szCs w:val="32"/>
              </w:rPr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596B" w:rsidRPr="0027596B">
              <w:rPr>
                <w:noProof/>
                <w:webHidden/>
                <w:sz w:val="32"/>
                <w:szCs w:val="32"/>
              </w:rPr>
              <w:t>1</w:t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7596B" w:rsidRPr="0027596B" w:rsidRDefault="00AD2658" w:rsidP="0027596B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noProof/>
              <w:sz w:val="32"/>
              <w:szCs w:val="32"/>
            </w:rPr>
          </w:pPr>
          <w:hyperlink w:anchor="_Toc283455934" w:history="1">
            <w:r w:rsidR="0027596B" w:rsidRPr="0027596B">
              <w:rPr>
                <w:rStyle w:val="Hipercze"/>
                <w:noProof/>
                <w:sz w:val="32"/>
                <w:szCs w:val="32"/>
              </w:rPr>
              <w:t>2.</w:t>
            </w:r>
            <w:r w:rsidR="0027596B" w:rsidRPr="0027596B">
              <w:rPr>
                <w:noProof/>
                <w:sz w:val="32"/>
                <w:szCs w:val="32"/>
              </w:rPr>
              <w:tab/>
            </w:r>
            <w:r w:rsidR="0027596B" w:rsidRPr="0027596B">
              <w:rPr>
                <w:rStyle w:val="Hipercze"/>
                <w:noProof/>
                <w:sz w:val="32"/>
                <w:szCs w:val="32"/>
              </w:rPr>
              <w:t>Decyzje projektowe</w:t>
            </w:r>
            <w:r w:rsidR="0027596B" w:rsidRPr="0027596B">
              <w:rPr>
                <w:noProof/>
                <w:webHidden/>
                <w:sz w:val="32"/>
                <w:szCs w:val="32"/>
              </w:rPr>
              <w:tab/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begin"/>
            </w:r>
            <w:r w:rsidR="0027596B" w:rsidRPr="0027596B">
              <w:rPr>
                <w:noProof/>
                <w:webHidden/>
                <w:sz w:val="32"/>
                <w:szCs w:val="32"/>
              </w:rPr>
              <w:instrText xml:space="preserve"> PAGEREF _Toc283455934 \h </w:instrText>
            </w:r>
            <w:r w:rsidR="0027596B" w:rsidRPr="0027596B">
              <w:rPr>
                <w:noProof/>
                <w:webHidden/>
                <w:sz w:val="32"/>
                <w:szCs w:val="32"/>
              </w:rPr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596B" w:rsidRPr="0027596B">
              <w:rPr>
                <w:noProof/>
                <w:webHidden/>
                <w:sz w:val="32"/>
                <w:szCs w:val="32"/>
              </w:rPr>
              <w:t>2</w:t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7596B" w:rsidRPr="0027596B" w:rsidRDefault="00AD2658" w:rsidP="0027596B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noProof/>
              <w:sz w:val="32"/>
              <w:szCs w:val="32"/>
            </w:rPr>
          </w:pPr>
          <w:hyperlink w:anchor="_Toc283455935" w:history="1">
            <w:r w:rsidR="0027596B" w:rsidRPr="0027596B">
              <w:rPr>
                <w:rStyle w:val="Hipercze"/>
                <w:noProof/>
                <w:sz w:val="32"/>
                <w:szCs w:val="32"/>
              </w:rPr>
              <w:t>2.1.</w:t>
            </w:r>
            <w:r w:rsidR="0027596B" w:rsidRPr="0027596B">
              <w:rPr>
                <w:noProof/>
                <w:sz w:val="32"/>
                <w:szCs w:val="32"/>
              </w:rPr>
              <w:tab/>
            </w:r>
            <w:r w:rsidR="0027596B" w:rsidRPr="0027596B">
              <w:rPr>
                <w:rStyle w:val="Hipercze"/>
                <w:noProof/>
                <w:sz w:val="32"/>
                <w:szCs w:val="32"/>
              </w:rPr>
              <w:t>Wybór technologii</w:t>
            </w:r>
            <w:r w:rsidR="0027596B" w:rsidRPr="0027596B">
              <w:rPr>
                <w:noProof/>
                <w:webHidden/>
                <w:sz w:val="32"/>
                <w:szCs w:val="32"/>
              </w:rPr>
              <w:tab/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begin"/>
            </w:r>
            <w:r w:rsidR="0027596B" w:rsidRPr="0027596B">
              <w:rPr>
                <w:noProof/>
                <w:webHidden/>
                <w:sz w:val="32"/>
                <w:szCs w:val="32"/>
              </w:rPr>
              <w:instrText xml:space="preserve"> PAGEREF _Toc283455935 \h </w:instrText>
            </w:r>
            <w:r w:rsidR="0027596B" w:rsidRPr="0027596B">
              <w:rPr>
                <w:noProof/>
                <w:webHidden/>
                <w:sz w:val="32"/>
                <w:szCs w:val="32"/>
              </w:rPr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596B" w:rsidRPr="0027596B">
              <w:rPr>
                <w:noProof/>
                <w:webHidden/>
                <w:sz w:val="32"/>
                <w:szCs w:val="32"/>
              </w:rPr>
              <w:t>2</w:t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7596B" w:rsidRPr="0027596B" w:rsidRDefault="00AD2658" w:rsidP="0027596B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noProof/>
              <w:sz w:val="32"/>
              <w:szCs w:val="32"/>
            </w:rPr>
          </w:pPr>
          <w:hyperlink w:anchor="_Toc283455936" w:history="1">
            <w:r w:rsidR="0027596B" w:rsidRPr="0027596B">
              <w:rPr>
                <w:rStyle w:val="Hipercze"/>
                <w:noProof/>
                <w:sz w:val="32"/>
                <w:szCs w:val="32"/>
              </w:rPr>
              <w:t>2.2.</w:t>
            </w:r>
            <w:r w:rsidR="0027596B" w:rsidRPr="0027596B">
              <w:rPr>
                <w:noProof/>
                <w:sz w:val="32"/>
                <w:szCs w:val="32"/>
              </w:rPr>
              <w:tab/>
            </w:r>
            <w:r w:rsidR="0027596B" w:rsidRPr="0027596B">
              <w:rPr>
                <w:rStyle w:val="Hipercze"/>
                <w:noProof/>
                <w:sz w:val="32"/>
                <w:szCs w:val="32"/>
              </w:rPr>
              <w:t>Schemat komunikacji z wykorzystaniem zbudowanej aplikacji</w:t>
            </w:r>
            <w:r w:rsidR="0027596B" w:rsidRPr="0027596B">
              <w:rPr>
                <w:noProof/>
                <w:webHidden/>
                <w:sz w:val="32"/>
                <w:szCs w:val="32"/>
              </w:rPr>
              <w:tab/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begin"/>
            </w:r>
            <w:r w:rsidR="0027596B" w:rsidRPr="0027596B">
              <w:rPr>
                <w:noProof/>
                <w:webHidden/>
                <w:sz w:val="32"/>
                <w:szCs w:val="32"/>
              </w:rPr>
              <w:instrText xml:space="preserve"> PAGEREF _Toc283455936 \h </w:instrText>
            </w:r>
            <w:r w:rsidR="0027596B" w:rsidRPr="0027596B">
              <w:rPr>
                <w:noProof/>
                <w:webHidden/>
                <w:sz w:val="32"/>
                <w:szCs w:val="32"/>
              </w:rPr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596B" w:rsidRPr="0027596B">
              <w:rPr>
                <w:noProof/>
                <w:webHidden/>
                <w:sz w:val="32"/>
                <w:szCs w:val="32"/>
              </w:rPr>
              <w:t>3</w:t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7596B" w:rsidRPr="0027596B" w:rsidRDefault="00AD2658" w:rsidP="0027596B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noProof/>
              <w:sz w:val="32"/>
              <w:szCs w:val="32"/>
            </w:rPr>
          </w:pPr>
          <w:hyperlink w:anchor="_Toc283455937" w:history="1">
            <w:r w:rsidR="0027596B" w:rsidRPr="0027596B">
              <w:rPr>
                <w:rStyle w:val="Hipercze"/>
                <w:noProof/>
                <w:sz w:val="32"/>
                <w:szCs w:val="32"/>
              </w:rPr>
              <w:t>2.3.</w:t>
            </w:r>
            <w:r w:rsidR="0027596B" w:rsidRPr="0027596B">
              <w:rPr>
                <w:noProof/>
                <w:sz w:val="32"/>
                <w:szCs w:val="32"/>
              </w:rPr>
              <w:tab/>
            </w:r>
            <w:r w:rsidR="0027596B" w:rsidRPr="0027596B">
              <w:rPr>
                <w:rStyle w:val="Hipercze"/>
                <w:noProof/>
                <w:sz w:val="32"/>
                <w:szCs w:val="32"/>
              </w:rPr>
              <w:t>Statystyka generowanego ruchu</w:t>
            </w:r>
            <w:r w:rsidR="0027596B" w:rsidRPr="0027596B">
              <w:rPr>
                <w:noProof/>
                <w:webHidden/>
                <w:sz w:val="32"/>
                <w:szCs w:val="32"/>
              </w:rPr>
              <w:tab/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begin"/>
            </w:r>
            <w:r w:rsidR="0027596B" w:rsidRPr="0027596B">
              <w:rPr>
                <w:noProof/>
                <w:webHidden/>
                <w:sz w:val="32"/>
                <w:szCs w:val="32"/>
              </w:rPr>
              <w:instrText xml:space="preserve"> PAGEREF _Toc283455937 \h </w:instrText>
            </w:r>
            <w:r w:rsidR="0027596B" w:rsidRPr="0027596B">
              <w:rPr>
                <w:noProof/>
                <w:webHidden/>
                <w:sz w:val="32"/>
                <w:szCs w:val="32"/>
              </w:rPr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596B" w:rsidRPr="0027596B">
              <w:rPr>
                <w:noProof/>
                <w:webHidden/>
                <w:sz w:val="32"/>
                <w:szCs w:val="32"/>
              </w:rPr>
              <w:t>4</w:t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7596B" w:rsidRPr="0027596B" w:rsidRDefault="00AD2658" w:rsidP="0027596B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noProof/>
              <w:sz w:val="32"/>
              <w:szCs w:val="32"/>
            </w:rPr>
          </w:pPr>
          <w:hyperlink w:anchor="_Toc283455938" w:history="1">
            <w:r w:rsidR="0027596B" w:rsidRPr="0027596B">
              <w:rPr>
                <w:rStyle w:val="Hipercze"/>
                <w:noProof/>
                <w:sz w:val="32"/>
                <w:szCs w:val="32"/>
              </w:rPr>
              <w:t>3.</w:t>
            </w:r>
            <w:r w:rsidR="0027596B" w:rsidRPr="0027596B">
              <w:rPr>
                <w:noProof/>
                <w:sz w:val="32"/>
                <w:szCs w:val="32"/>
              </w:rPr>
              <w:tab/>
            </w:r>
            <w:r w:rsidR="0027596B" w:rsidRPr="0027596B">
              <w:rPr>
                <w:rStyle w:val="Hipercze"/>
                <w:noProof/>
                <w:sz w:val="32"/>
                <w:szCs w:val="32"/>
              </w:rPr>
              <w:t>Opis aplikacji</w:t>
            </w:r>
            <w:r w:rsidR="0027596B" w:rsidRPr="0027596B">
              <w:rPr>
                <w:noProof/>
                <w:webHidden/>
                <w:sz w:val="32"/>
                <w:szCs w:val="32"/>
              </w:rPr>
              <w:tab/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begin"/>
            </w:r>
            <w:r w:rsidR="0027596B" w:rsidRPr="0027596B">
              <w:rPr>
                <w:noProof/>
                <w:webHidden/>
                <w:sz w:val="32"/>
                <w:szCs w:val="32"/>
              </w:rPr>
              <w:instrText xml:space="preserve"> PAGEREF _Toc283455938 \h </w:instrText>
            </w:r>
            <w:r w:rsidR="0027596B" w:rsidRPr="0027596B">
              <w:rPr>
                <w:noProof/>
                <w:webHidden/>
                <w:sz w:val="32"/>
                <w:szCs w:val="32"/>
              </w:rPr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596B" w:rsidRPr="0027596B">
              <w:rPr>
                <w:noProof/>
                <w:webHidden/>
                <w:sz w:val="32"/>
                <w:szCs w:val="32"/>
              </w:rPr>
              <w:t>5</w:t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7596B" w:rsidRPr="0027596B" w:rsidRDefault="00AD2658" w:rsidP="0027596B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noProof/>
              <w:sz w:val="32"/>
              <w:szCs w:val="32"/>
            </w:rPr>
          </w:pPr>
          <w:hyperlink w:anchor="_Toc283455939" w:history="1">
            <w:r w:rsidR="0027596B" w:rsidRPr="0027596B">
              <w:rPr>
                <w:rStyle w:val="Hipercze"/>
                <w:noProof/>
                <w:sz w:val="32"/>
                <w:szCs w:val="32"/>
              </w:rPr>
              <w:t>4.</w:t>
            </w:r>
            <w:r w:rsidR="0027596B" w:rsidRPr="0027596B">
              <w:rPr>
                <w:noProof/>
                <w:sz w:val="32"/>
                <w:szCs w:val="32"/>
              </w:rPr>
              <w:tab/>
            </w:r>
            <w:r w:rsidR="0027596B" w:rsidRPr="0027596B">
              <w:rPr>
                <w:rStyle w:val="Hipercze"/>
                <w:noProof/>
                <w:sz w:val="32"/>
                <w:szCs w:val="32"/>
              </w:rPr>
              <w:t>Testy</w:t>
            </w:r>
            <w:r w:rsidR="0027596B" w:rsidRPr="0027596B">
              <w:rPr>
                <w:noProof/>
                <w:webHidden/>
                <w:sz w:val="32"/>
                <w:szCs w:val="32"/>
              </w:rPr>
              <w:tab/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begin"/>
            </w:r>
            <w:r w:rsidR="0027596B" w:rsidRPr="0027596B">
              <w:rPr>
                <w:noProof/>
                <w:webHidden/>
                <w:sz w:val="32"/>
                <w:szCs w:val="32"/>
              </w:rPr>
              <w:instrText xml:space="preserve"> PAGEREF _Toc283455939 \h </w:instrText>
            </w:r>
            <w:r w:rsidR="0027596B" w:rsidRPr="0027596B">
              <w:rPr>
                <w:noProof/>
                <w:webHidden/>
                <w:sz w:val="32"/>
                <w:szCs w:val="32"/>
              </w:rPr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596B" w:rsidRPr="0027596B">
              <w:rPr>
                <w:noProof/>
                <w:webHidden/>
                <w:sz w:val="32"/>
                <w:szCs w:val="32"/>
              </w:rPr>
              <w:t>9</w:t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7596B" w:rsidRDefault="00AD2658" w:rsidP="0027596B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noProof/>
            </w:rPr>
          </w:pPr>
          <w:hyperlink w:anchor="_Toc283455940" w:history="1">
            <w:r w:rsidR="0027596B" w:rsidRPr="0027596B">
              <w:rPr>
                <w:rStyle w:val="Hipercze"/>
                <w:noProof/>
                <w:sz w:val="32"/>
                <w:szCs w:val="32"/>
              </w:rPr>
              <w:t>5.</w:t>
            </w:r>
            <w:r w:rsidR="0027596B" w:rsidRPr="0027596B">
              <w:rPr>
                <w:noProof/>
                <w:sz w:val="32"/>
                <w:szCs w:val="32"/>
              </w:rPr>
              <w:tab/>
            </w:r>
            <w:r w:rsidR="0027596B" w:rsidRPr="0027596B">
              <w:rPr>
                <w:rStyle w:val="Hipercze"/>
                <w:noProof/>
                <w:sz w:val="32"/>
                <w:szCs w:val="32"/>
              </w:rPr>
              <w:t>Podsumowanie</w:t>
            </w:r>
            <w:r w:rsidR="0027596B" w:rsidRPr="0027596B">
              <w:rPr>
                <w:noProof/>
                <w:webHidden/>
                <w:sz w:val="32"/>
                <w:szCs w:val="32"/>
              </w:rPr>
              <w:tab/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begin"/>
            </w:r>
            <w:r w:rsidR="0027596B" w:rsidRPr="0027596B">
              <w:rPr>
                <w:noProof/>
                <w:webHidden/>
                <w:sz w:val="32"/>
                <w:szCs w:val="32"/>
              </w:rPr>
              <w:instrText xml:space="preserve"> PAGEREF _Toc283455940 \h </w:instrText>
            </w:r>
            <w:r w:rsidR="0027596B" w:rsidRPr="0027596B">
              <w:rPr>
                <w:noProof/>
                <w:webHidden/>
                <w:sz w:val="32"/>
                <w:szCs w:val="32"/>
              </w:rPr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7596B" w:rsidRPr="0027596B">
              <w:rPr>
                <w:noProof/>
                <w:webHidden/>
                <w:sz w:val="32"/>
                <w:szCs w:val="32"/>
              </w:rPr>
              <w:t>10</w:t>
            </w:r>
            <w:r w:rsidR="0027596B" w:rsidRPr="002759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6988" w:rsidRDefault="008D0EEE">
          <w:r>
            <w:fldChar w:fldCharType="end"/>
          </w:r>
        </w:p>
      </w:sdtContent>
    </w:sdt>
    <w:p w:rsidR="009D0640" w:rsidRDefault="009D0640" w:rsidP="009D0640">
      <w:pPr>
        <w:ind w:left="395"/>
      </w:pPr>
    </w:p>
    <w:p w:rsidR="009D0640" w:rsidRDefault="009D0640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3E489A"/>
    <w:p w:rsidR="003E489A" w:rsidRDefault="003E489A" w:rsidP="003E489A"/>
    <w:p w:rsidR="003E489A" w:rsidRDefault="003E489A" w:rsidP="003E489A"/>
    <w:p w:rsidR="003E489A" w:rsidRDefault="003E489A" w:rsidP="003E489A"/>
    <w:p w:rsidR="00BA1BA4" w:rsidRDefault="00BA1BA4" w:rsidP="009D0640">
      <w:pPr>
        <w:ind w:left="395"/>
      </w:pPr>
    </w:p>
    <w:p w:rsidR="001D5E79" w:rsidRDefault="009D0640" w:rsidP="001D5E79">
      <w:pPr>
        <w:pStyle w:val="Nagwek1"/>
        <w:numPr>
          <w:ilvl w:val="0"/>
          <w:numId w:val="10"/>
        </w:numPr>
      </w:pPr>
      <w:bookmarkStart w:id="0" w:name="_Opis_systemu_PadSteg."/>
      <w:bookmarkStart w:id="1" w:name="_Toc283330373"/>
      <w:bookmarkStart w:id="2" w:name="_Toc283455933"/>
      <w:bookmarkEnd w:id="0"/>
      <w:r>
        <w:lastRenderedPageBreak/>
        <w:t xml:space="preserve">Opis systemu </w:t>
      </w:r>
      <w:proofErr w:type="spellStart"/>
      <w:r>
        <w:t>PadSte</w:t>
      </w:r>
      <w:bookmarkEnd w:id="1"/>
      <w:r w:rsidR="001D5E79">
        <w:t>g</w:t>
      </w:r>
      <w:bookmarkEnd w:id="2"/>
      <w:proofErr w:type="spellEnd"/>
    </w:p>
    <w:p w:rsidR="004E0315" w:rsidRPr="004E0315" w:rsidRDefault="004E0315" w:rsidP="004E0315"/>
    <w:p w:rsidR="004E0315" w:rsidRDefault="004E0315" w:rsidP="004E0315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Steganografia</w:t>
      </w:r>
      <w:proofErr w:type="spellEnd"/>
      <w:r>
        <w:rPr>
          <w:sz w:val="24"/>
          <w:szCs w:val="24"/>
        </w:rPr>
        <w:t xml:space="preserve"> jest nauką, której celem jest przekazywanie informacji w taki sposób aby sam fakt wymiany informacji był ukryty. W przeciwieństwie do kryptografii nauka ta nie koncentruję się na szyfrowaniu wiadomości jednak na zapewnieniu poufności poprzez niejawną komunikację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pektrum doboru nośników </w:t>
      </w:r>
      <w:proofErr w:type="spellStart"/>
      <w:r>
        <w:rPr>
          <w:sz w:val="24"/>
          <w:szCs w:val="24"/>
        </w:rPr>
        <w:t>steganograficznych</w:t>
      </w:r>
      <w:proofErr w:type="spellEnd"/>
      <w:r>
        <w:rPr>
          <w:sz w:val="24"/>
          <w:szCs w:val="24"/>
        </w:rPr>
        <w:t xml:space="preserve"> jest ogromne. Mogą to być obrazy, dźwięki, pliki tekstowe czy nawet głowy niewolników(tatuowano informację na zgolonej głowie, następnie czekano aż włosy odrosną i wysyłano dany „nośnik” do odbiorcy). Ostatnia metoda jednak dawno już wyszła z użycia. W prezentowany przez nas systemie skupiamy się na tzw. </w:t>
      </w:r>
      <w:proofErr w:type="spellStart"/>
      <w:r>
        <w:rPr>
          <w:sz w:val="24"/>
          <w:szCs w:val="24"/>
        </w:rPr>
        <w:t>Steganografi</w:t>
      </w:r>
      <w:proofErr w:type="spellEnd"/>
      <w:r>
        <w:rPr>
          <w:sz w:val="24"/>
          <w:szCs w:val="24"/>
        </w:rPr>
        <w:t xml:space="preserve"> sieciowej, która jako nośnik informacji używa protokołów sieciowych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proofErr w:type="spellStart"/>
      <w:r>
        <w:rPr>
          <w:sz w:val="24"/>
          <w:szCs w:val="24"/>
        </w:rPr>
        <w:t>PadSteg</w:t>
      </w:r>
      <w:proofErr w:type="spellEnd"/>
      <w:r>
        <w:rPr>
          <w:sz w:val="24"/>
          <w:szCs w:val="24"/>
        </w:rPr>
        <w:t xml:space="preserve"> jest przykładem </w:t>
      </w:r>
      <w:proofErr w:type="spellStart"/>
      <w:r>
        <w:rPr>
          <w:sz w:val="24"/>
          <w:szCs w:val="24"/>
        </w:rPr>
        <w:t>steganografii</w:t>
      </w:r>
      <w:proofErr w:type="spellEnd"/>
      <w:r>
        <w:rPr>
          <w:sz w:val="24"/>
          <w:szCs w:val="24"/>
        </w:rPr>
        <w:t xml:space="preserve"> sieciowej </w:t>
      </w:r>
      <w:proofErr w:type="spellStart"/>
      <w:r>
        <w:rPr>
          <w:sz w:val="24"/>
          <w:szCs w:val="24"/>
        </w:rPr>
        <w:t>międzyprotokołowej</w:t>
      </w:r>
      <w:proofErr w:type="spellEnd"/>
      <w:r>
        <w:rPr>
          <w:sz w:val="24"/>
          <w:szCs w:val="24"/>
        </w:rPr>
        <w:t xml:space="preserve">. Jego działanie oparte jest o błędne dopełnianie ramek </w:t>
      </w:r>
      <w:proofErr w:type="spellStart"/>
      <w:r>
        <w:rPr>
          <w:sz w:val="24"/>
          <w:szCs w:val="24"/>
        </w:rPr>
        <w:t>Ethernetowych</w:t>
      </w:r>
      <w:proofErr w:type="spellEnd"/>
      <w:r>
        <w:rPr>
          <w:sz w:val="24"/>
          <w:szCs w:val="24"/>
        </w:rPr>
        <w:t xml:space="preserve">. W sieciach LAN minimalna długość ramki wynosi 64B, stąd też każda krótsza ramka musi zostać dopełniona. Początkowo ustalono, że brakujące bajty będą zastępowane zerami, jednak jak się okazało, w zależności od producenta karty sieciowej czy jej sterownika dopełnienie to często zawiera różne znaki w szczególności części pamięci jądra systemu operacyjnego.  Błędy związane z dopełnianiem wymienionych powyżej ramek, określane jako zjawisko </w:t>
      </w:r>
      <w:proofErr w:type="spellStart"/>
      <w:r>
        <w:rPr>
          <w:rFonts w:ascii="Times-Italic" w:hAnsi="Times-Italic" w:cs="Times-Italic"/>
          <w:i/>
          <w:iCs/>
          <w:sz w:val="23"/>
          <w:szCs w:val="23"/>
        </w:rPr>
        <w:t>Etherleak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r>
        <w:rPr>
          <w:sz w:val="24"/>
          <w:szCs w:val="24"/>
        </w:rPr>
        <w:t xml:space="preserve"> stwarza pewne możliwości, które może zostać użyte przez </w:t>
      </w:r>
      <w:proofErr w:type="spellStart"/>
      <w:r>
        <w:rPr>
          <w:sz w:val="24"/>
          <w:szCs w:val="24"/>
        </w:rPr>
        <w:t>steganograf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ędzyprotokołową</w:t>
      </w:r>
      <w:proofErr w:type="spellEnd"/>
      <w:r>
        <w:rPr>
          <w:sz w:val="24"/>
          <w:szCs w:val="24"/>
        </w:rPr>
        <w:t>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ziałanie systemu </w:t>
      </w:r>
      <w:proofErr w:type="spellStart"/>
      <w:r>
        <w:rPr>
          <w:sz w:val="24"/>
          <w:szCs w:val="24"/>
        </w:rPr>
        <w:t>PadSteg</w:t>
      </w:r>
      <w:proofErr w:type="spellEnd"/>
      <w:r>
        <w:rPr>
          <w:sz w:val="24"/>
          <w:szCs w:val="24"/>
        </w:rPr>
        <w:t xml:space="preserve"> oparte jest o dopełnianie ramek </w:t>
      </w:r>
      <w:proofErr w:type="spellStart"/>
      <w:r>
        <w:rPr>
          <w:sz w:val="24"/>
          <w:szCs w:val="24"/>
        </w:rPr>
        <w:t>Ethernetowych</w:t>
      </w:r>
      <w:proofErr w:type="spellEnd"/>
      <w:r>
        <w:rPr>
          <w:sz w:val="24"/>
          <w:szCs w:val="24"/>
        </w:rPr>
        <w:t>. W celu ustanowienia komunikacji należy wykonać następujące kroki:</w:t>
      </w:r>
    </w:p>
    <w:p w:rsidR="004E0315" w:rsidRDefault="004E0315" w:rsidP="004E0315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Inicjalizacja ukrytych węzłów </w:t>
      </w:r>
      <w:r>
        <w:rPr>
          <w:rStyle w:val="Pogrubienie"/>
          <w:b w:val="0"/>
          <w:bCs w:val="0"/>
          <w:sz w:val="24"/>
          <w:szCs w:val="24"/>
        </w:rPr>
        <w:t>– węzeł, który chce rozpocząć komunikację rozsyła wiadomość ARP-</w:t>
      </w:r>
      <w:proofErr w:type="spellStart"/>
      <w:r>
        <w:rPr>
          <w:rStyle w:val="Pogrubienie"/>
          <w:b w:val="0"/>
          <w:bCs w:val="0"/>
          <w:sz w:val="24"/>
          <w:szCs w:val="24"/>
        </w:rPr>
        <w:t>Request</w:t>
      </w:r>
      <w:proofErr w:type="spellEnd"/>
      <w:r>
        <w:rPr>
          <w:rStyle w:val="Pogrubienie"/>
          <w:b w:val="0"/>
          <w:bCs w:val="0"/>
          <w:sz w:val="24"/>
          <w:szCs w:val="24"/>
        </w:rPr>
        <w:t xml:space="preserve"> . W dopełnienie ramki tej wiadomości znajdują się informację, które pozwalają innym węzłom dowiedzieć się o istnieniu rozsyłającego węzła. Dopełnienie zawiera:</w:t>
      </w:r>
    </w:p>
    <w:p w:rsidR="004E0315" w:rsidRPr="00A63AAE" w:rsidRDefault="004E0315" w:rsidP="004E0315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Losową liczbę </w:t>
      </w:r>
      <w:r w:rsidRPr="00A63AAE">
        <w:rPr>
          <w:rStyle w:val="Pogrubienie"/>
          <w:b w:val="0"/>
          <w:bCs w:val="0"/>
          <w:sz w:val="24"/>
          <w:szCs w:val="24"/>
        </w:rPr>
        <w:t>RD</w:t>
      </w:r>
      <w:r>
        <w:rPr>
          <w:rStyle w:val="Pogrubienie"/>
          <w:bCs w:val="0"/>
          <w:sz w:val="24"/>
          <w:szCs w:val="24"/>
        </w:rPr>
        <w:t>,</w:t>
      </w:r>
    </w:p>
    <w:p w:rsidR="004E0315" w:rsidRDefault="004E0315" w:rsidP="004E0315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Wynik funkcji skrótu obliczanej na podstawie wartości RD, adresu MAC nadawcy oraz identyfikatora protokołu – nośnika PID.</w:t>
      </w:r>
    </w:p>
    <w:p w:rsidR="004E0315" w:rsidRPr="005105DE" w:rsidRDefault="004E0315" w:rsidP="004E0315">
      <w:pPr>
        <w:ind w:left="708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Następnie, każdy węzeł analizuje zawartość odebranej ramki, obliczana jest ta sama funkcja skrótu. Jeżeli wynik jest zgodny, to węzły są gotowe do rozpoczęcia komunikacji.</w:t>
      </w:r>
    </w:p>
    <w:p w:rsidR="004E0315" w:rsidRPr="00B12745" w:rsidRDefault="004E0315" w:rsidP="004E0315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Wymiana danych </w:t>
      </w:r>
      <w:r>
        <w:rPr>
          <w:rStyle w:val="Pogrubienie"/>
          <w:b w:val="0"/>
          <w:bCs w:val="0"/>
          <w:sz w:val="24"/>
          <w:szCs w:val="24"/>
        </w:rPr>
        <w:t>– po ustalenie protokołu po którym będzie następowała komunikacja, wymiana danych może zostać rozpoczęta. Przykładowo jeżeli ustalono protokół TCP, ukryte informację mogą być umieszczane w dopełnieniach wiadomości ACK wysyłanych np. podczas transferu plików między węzłami.</w:t>
      </w:r>
    </w:p>
    <w:p w:rsidR="004E0315" w:rsidRPr="004E0315" w:rsidRDefault="004E0315" w:rsidP="004E0315"/>
    <w:p w:rsidR="001D5E79" w:rsidRDefault="001D5E79" w:rsidP="001D5E79">
      <w:pPr>
        <w:pStyle w:val="Nagwek1"/>
        <w:numPr>
          <w:ilvl w:val="0"/>
          <w:numId w:val="10"/>
        </w:numPr>
      </w:pPr>
      <w:bookmarkStart w:id="3" w:name="_Toc283455934"/>
      <w:r>
        <w:lastRenderedPageBreak/>
        <w:t>Decyzje projektowe</w:t>
      </w:r>
      <w:bookmarkEnd w:id="3"/>
    </w:p>
    <w:p w:rsidR="001D5E79" w:rsidRDefault="001D5E79" w:rsidP="004E0315">
      <w:pPr>
        <w:pStyle w:val="Nagwek2"/>
        <w:numPr>
          <w:ilvl w:val="1"/>
          <w:numId w:val="10"/>
        </w:numPr>
      </w:pPr>
      <w:bookmarkStart w:id="4" w:name="_Toc283455935"/>
      <w:r>
        <w:t>Wybór technologii</w:t>
      </w:r>
      <w:bookmarkEnd w:id="4"/>
    </w:p>
    <w:p w:rsidR="00E5182E" w:rsidRDefault="00E5182E" w:rsidP="00E5182E">
      <w:pPr>
        <w:spacing w:after="0"/>
        <w:ind w:firstLine="360"/>
      </w:pPr>
    </w:p>
    <w:p w:rsidR="00291C09" w:rsidRPr="00E5182E" w:rsidRDefault="00291C09" w:rsidP="00E5182E">
      <w:pPr>
        <w:spacing w:after="0"/>
        <w:ind w:firstLine="360"/>
        <w:rPr>
          <w:sz w:val="24"/>
          <w:szCs w:val="24"/>
        </w:rPr>
      </w:pPr>
      <w:r w:rsidRPr="00E5182E">
        <w:rPr>
          <w:sz w:val="24"/>
          <w:szCs w:val="24"/>
        </w:rPr>
        <w:t xml:space="preserve">W celu zapewnienia niskopoziomowego dostępu do ramek sieciowych skorzystano z  biblioteki </w:t>
      </w:r>
      <w:proofErr w:type="spellStart"/>
      <w:r w:rsidRPr="00E5182E">
        <w:rPr>
          <w:sz w:val="24"/>
          <w:szCs w:val="24"/>
        </w:rPr>
        <w:t>JNetPcap</w:t>
      </w:r>
      <w:proofErr w:type="spellEnd"/>
      <w:r w:rsidR="00E5182E">
        <w:rPr>
          <w:sz w:val="24"/>
          <w:szCs w:val="24"/>
        </w:rPr>
        <w:t xml:space="preserve"> napisanej w języku Java</w:t>
      </w:r>
      <w:r w:rsidRPr="00E5182E">
        <w:rPr>
          <w:sz w:val="24"/>
          <w:szCs w:val="24"/>
        </w:rPr>
        <w:t>,</w:t>
      </w:r>
      <w:r w:rsidR="00E5182E">
        <w:rPr>
          <w:sz w:val="24"/>
          <w:szCs w:val="24"/>
        </w:rPr>
        <w:t xml:space="preserve"> która</w:t>
      </w:r>
      <w:r w:rsidRPr="00E5182E">
        <w:rPr>
          <w:sz w:val="24"/>
          <w:szCs w:val="24"/>
        </w:rPr>
        <w:t xml:space="preserve"> jest </w:t>
      </w:r>
      <w:proofErr w:type="spellStart"/>
      <w:r w:rsidRPr="00E5182E">
        <w:rPr>
          <w:sz w:val="24"/>
          <w:szCs w:val="24"/>
        </w:rPr>
        <w:t>tzw</w:t>
      </w:r>
      <w:proofErr w:type="spellEnd"/>
      <w:r w:rsidRPr="00E5182E">
        <w:rPr>
          <w:sz w:val="24"/>
          <w:szCs w:val="24"/>
        </w:rPr>
        <w:t xml:space="preserve"> „</w:t>
      </w:r>
      <w:proofErr w:type="spellStart"/>
      <w:r w:rsidRPr="00E5182E">
        <w:rPr>
          <w:sz w:val="24"/>
          <w:szCs w:val="24"/>
        </w:rPr>
        <w:t>wrapperem</w:t>
      </w:r>
      <w:proofErr w:type="spellEnd"/>
      <w:r w:rsidRPr="00E5182E">
        <w:rPr>
          <w:sz w:val="24"/>
          <w:szCs w:val="24"/>
        </w:rPr>
        <w:t xml:space="preserve">” bibliotek </w:t>
      </w:r>
      <w:proofErr w:type="spellStart"/>
      <w:r w:rsidR="00E5182E" w:rsidRPr="00E5182E">
        <w:rPr>
          <w:sz w:val="24"/>
          <w:szCs w:val="24"/>
        </w:rPr>
        <w:t>Libpcap</w:t>
      </w:r>
      <w:proofErr w:type="spellEnd"/>
      <w:r w:rsidR="00E5182E" w:rsidRPr="00E5182E">
        <w:rPr>
          <w:sz w:val="24"/>
          <w:szCs w:val="24"/>
        </w:rPr>
        <w:t>/</w:t>
      </w:r>
      <w:proofErr w:type="spellStart"/>
      <w:r w:rsidR="00E5182E" w:rsidRPr="00E5182E">
        <w:rPr>
          <w:sz w:val="24"/>
          <w:szCs w:val="24"/>
        </w:rPr>
        <w:t>Winpcap</w:t>
      </w:r>
      <w:proofErr w:type="spellEnd"/>
      <w:r w:rsidR="00E5182E">
        <w:rPr>
          <w:sz w:val="24"/>
          <w:szCs w:val="24"/>
        </w:rPr>
        <w:t xml:space="preserve"> napisanych w językach C/C++, na których</w:t>
      </w:r>
      <w:r w:rsidR="00E5182E" w:rsidRPr="00E5182E">
        <w:rPr>
          <w:sz w:val="24"/>
          <w:szCs w:val="24"/>
        </w:rPr>
        <w:t xml:space="preserve"> opiera się popul</w:t>
      </w:r>
      <w:r w:rsidR="00E5182E">
        <w:rPr>
          <w:sz w:val="24"/>
          <w:szCs w:val="24"/>
        </w:rPr>
        <w:t>ar</w:t>
      </w:r>
      <w:r w:rsidR="00E5182E" w:rsidRPr="00E5182E">
        <w:rPr>
          <w:sz w:val="24"/>
          <w:szCs w:val="24"/>
        </w:rPr>
        <w:t xml:space="preserve">ny </w:t>
      </w:r>
      <w:proofErr w:type="spellStart"/>
      <w:r w:rsidR="00E5182E" w:rsidRPr="00E5182E">
        <w:rPr>
          <w:sz w:val="24"/>
          <w:szCs w:val="24"/>
        </w:rPr>
        <w:t>sniffer</w:t>
      </w:r>
      <w:proofErr w:type="spellEnd"/>
      <w:r w:rsidR="00E5182E" w:rsidRPr="00E5182E">
        <w:rPr>
          <w:sz w:val="24"/>
          <w:szCs w:val="24"/>
        </w:rPr>
        <w:t xml:space="preserve"> sieciowy </w:t>
      </w:r>
      <w:proofErr w:type="spellStart"/>
      <w:r w:rsidR="00E5182E" w:rsidRPr="00E5182E">
        <w:rPr>
          <w:sz w:val="24"/>
          <w:szCs w:val="24"/>
        </w:rPr>
        <w:t>Wireshark</w:t>
      </w:r>
      <w:proofErr w:type="spellEnd"/>
      <w:r w:rsidR="00E5182E">
        <w:rPr>
          <w:sz w:val="24"/>
          <w:szCs w:val="24"/>
        </w:rPr>
        <w:t xml:space="preserve">. Jej metody umożliwiają dostęp do bufora ze wszystkimi bajtami każdej przechwyconej ramki. Dzięki temu jesteśmy wstanie zgodnie z wymaganiami projektowymi modelować przechwycone pakiety i wysyłać ukryte dane. </w:t>
      </w:r>
    </w:p>
    <w:p w:rsidR="001D5E79" w:rsidRDefault="001D5E79" w:rsidP="004E0315">
      <w:pPr>
        <w:pStyle w:val="Nagwek2"/>
        <w:numPr>
          <w:ilvl w:val="1"/>
          <w:numId w:val="10"/>
        </w:numPr>
      </w:pPr>
      <w:bookmarkStart w:id="5" w:name="_Toc283455936"/>
      <w:r>
        <w:t>Schemat komunikacji z wykorzystaniem zbudowanej aplikacji</w:t>
      </w:r>
      <w:bookmarkEnd w:id="5"/>
    </w:p>
    <w:p w:rsidR="00724DC1" w:rsidRDefault="00724DC1" w:rsidP="00E5182E">
      <w:pPr>
        <w:ind w:left="360"/>
      </w:pPr>
    </w:p>
    <w:p w:rsidR="00E5182E" w:rsidRPr="00724DC1" w:rsidRDefault="00724DC1" w:rsidP="00E5182E">
      <w:pPr>
        <w:ind w:left="360"/>
        <w:rPr>
          <w:b/>
          <w:sz w:val="24"/>
        </w:rPr>
      </w:pPr>
      <w:r w:rsidRPr="00724DC1">
        <w:rPr>
          <w:b/>
          <w:sz w:val="24"/>
        </w:rPr>
        <w:t xml:space="preserve">Faza I – Inicjalizacja ukrytych węzłów </w:t>
      </w:r>
    </w:p>
    <w:p w:rsidR="0085680A" w:rsidRDefault="0085680A" w:rsidP="0085680A">
      <w:pPr>
        <w:spacing w:after="0"/>
        <w:ind w:firstLine="360"/>
        <w:rPr>
          <w:sz w:val="24"/>
        </w:rPr>
      </w:pPr>
      <w:r>
        <w:rPr>
          <w:sz w:val="24"/>
        </w:rPr>
        <w:t xml:space="preserve">Pierwszym etapem komunikacji między ukrytymi węzłami, korzystającymi z komunikatora </w:t>
      </w:r>
      <w:proofErr w:type="spellStart"/>
      <w:r>
        <w:rPr>
          <w:sz w:val="24"/>
        </w:rPr>
        <w:t>PadSteg</w:t>
      </w:r>
      <w:proofErr w:type="spellEnd"/>
      <w:r>
        <w:rPr>
          <w:sz w:val="24"/>
        </w:rPr>
        <w:t xml:space="preserve"> jest rozesłanie informacji o swojej dostępności. Jest to realizowane w następujący sposób:</w:t>
      </w:r>
    </w:p>
    <w:p w:rsidR="00724DC1" w:rsidRDefault="00724DC1" w:rsidP="00724DC1">
      <w:pPr>
        <w:pStyle w:val="Akapitzlist"/>
        <w:numPr>
          <w:ilvl w:val="1"/>
          <w:numId w:val="15"/>
        </w:numPr>
        <w:spacing w:after="0"/>
        <w:rPr>
          <w:sz w:val="24"/>
        </w:rPr>
      </w:pPr>
      <w:r>
        <w:rPr>
          <w:sz w:val="24"/>
        </w:rPr>
        <w:t xml:space="preserve">W momencie włączenia aplikacji ukryty węzeł rozsyła wiadomość </w:t>
      </w:r>
    </w:p>
    <w:p w:rsidR="00724DC1" w:rsidRPr="00724DC1" w:rsidRDefault="00724DC1" w:rsidP="00724DC1">
      <w:pPr>
        <w:pStyle w:val="Akapitzlist"/>
        <w:spacing w:after="0"/>
        <w:rPr>
          <w:sz w:val="24"/>
        </w:rPr>
      </w:pPr>
      <w:r w:rsidRPr="00724DC1">
        <w:rPr>
          <w:sz w:val="24"/>
        </w:rPr>
        <w:t>ARP-</w:t>
      </w:r>
      <w:proofErr w:type="spellStart"/>
      <w:r w:rsidRPr="00724DC1">
        <w:rPr>
          <w:sz w:val="24"/>
        </w:rPr>
        <w:t>Request</w:t>
      </w:r>
      <w:proofErr w:type="spellEnd"/>
      <w:r>
        <w:rPr>
          <w:sz w:val="24"/>
        </w:rPr>
        <w:t xml:space="preserve"> na adres rozgłoszeniowy. </w:t>
      </w:r>
      <w:r w:rsidRPr="00724DC1">
        <w:rPr>
          <w:sz w:val="24"/>
        </w:rPr>
        <w:t>Wiadomość ta zawiera niezerowe</w:t>
      </w:r>
    </w:p>
    <w:p w:rsidR="004077AE" w:rsidRDefault="00724DC1" w:rsidP="004077AE">
      <w:pPr>
        <w:pStyle w:val="Akapitzlist"/>
        <w:spacing w:after="0"/>
        <w:rPr>
          <w:sz w:val="24"/>
        </w:rPr>
      </w:pPr>
      <w:r w:rsidRPr="00724DC1">
        <w:rPr>
          <w:sz w:val="24"/>
        </w:rPr>
        <w:t>dopełnienie ramki Ethernet składające się z losowej li</w:t>
      </w:r>
      <w:r w:rsidR="004077AE">
        <w:rPr>
          <w:sz w:val="24"/>
        </w:rPr>
        <w:t xml:space="preserve">czby (RD) oraz wyniku działania funkcji </w:t>
      </w:r>
      <w:r w:rsidRPr="004077AE">
        <w:rPr>
          <w:sz w:val="24"/>
        </w:rPr>
        <w:t>skrótu wyliczonego na podstawie adresu MAC nadawcy, zawartości pola RD oraz wartości</w:t>
      </w:r>
      <w:r w:rsidR="004077AE">
        <w:rPr>
          <w:sz w:val="24"/>
        </w:rPr>
        <w:t xml:space="preserve"> Identyfikatora Protokołu\Dostępności-nośnika </w:t>
      </w:r>
      <w:r w:rsidRPr="004077AE">
        <w:rPr>
          <w:sz w:val="24"/>
        </w:rPr>
        <w:t>(PID).</w:t>
      </w:r>
      <w:r w:rsidR="004077AE">
        <w:rPr>
          <w:sz w:val="24"/>
        </w:rPr>
        <w:t xml:space="preserve"> W polu PID w  fazie I znajduję się informacja o dostępności węzła.</w:t>
      </w:r>
    </w:p>
    <w:p w:rsidR="004077AE" w:rsidRPr="004077AE" w:rsidRDefault="004077AE" w:rsidP="004077AE">
      <w:pPr>
        <w:pStyle w:val="Akapitzlist"/>
        <w:numPr>
          <w:ilvl w:val="1"/>
          <w:numId w:val="15"/>
        </w:numPr>
        <w:spacing w:after="0"/>
        <w:rPr>
          <w:sz w:val="24"/>
        </w:rPr>
      </w:pPr>
      <w:r>
        <w:rPr>
          <w:sz w:val="24"/>
        </w:rPr>
        <w:t>Inny ukryty węzeł, który ma włączoną aplikacje w momencie odebrania wiadomości ARP-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o dostępności wysyła </w:t>
      </w:r>
      <w:r w:rsidR="007755F0">
        <w:rPr>
          <w:sz w:val="24"/>
        </w:rPr>
        <w:t>wiadomość</w:t>
      </w:r>
      <w:r w:rsidR="009467AC">
        <w:rPr>
          <w:sz w:val="24"/>
        </w:rPr>
        <w:t xml:space="preserve"> ARP</w:t>
      </w:r>
      <w:r>
        <w:rPr>
          <w:sz w:val="24"/>
        </w:rPr>
        <w:t xml:space="preserve"> z inną wartością PID potwierdzającą otrzymanie wiadomości o dostępności tego węzła i jednocześnie potwierdza, iż jest gotowy do przeprowadzenie rozmowy.</w:t>
      </w:r>
    </w:p>
    <w:p w:rsidR="00250336" w:rsidRDefault="00250336" w:rsidP="0085680A">
      <w:pPr>
        <w:spacing w:after="0"/>
        <w:ind w:firstLine="360"/>
        <w:rPr>
          <w:sz w:val="24"/>
        </w:rPr>
      </w:pPr>
    </w:p>
    <w:p w:rsidR="00250336" w:rsidRDefault="00250336" w:rsidP="0085680A">
      <w:pPr>
        <w:spacing w:after="0"/>
        <w:ind w:firstLine="360"/>
        <w:rPr>
          <w:sz w:val="24"/>
        </w:rPr>
      </w:pPr>
      <w:r>
        <w:rPr>
          <w:sz w:val="24"/>
        </w:rPr>
        <w:t>Oto tabela z przypisanymi wartościami identyfikatora PID:</w:t>
      </w:r>
    </w:p>
    <w:tbl>
      <w:tblPr>
        <w:tblW w:w="6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60"/>
        <w:gridCol w:w="4060"/>
      </w:tblGrid>
      <w:tr w:rsidR="00250336" w:rsidRPr="00250336" w:rsidTr="00250336">
        <w:trPr>
          <w:trHeight w:val="3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rotokó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ID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Znaczenie</w:t>
            </w:r>
          </w:p>
        </w:tc>
      </w:tr>
      <w:tr w:rsidR="00250336" w:rsidRPr="00250336" w:rsidTr="00250336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cja przy użyciu protokołu TCP</w:t>
            </w:r>
          </w:p>
        </w:tc>
      </w:tr>
      <w:tr w:rsidR="00250336" w:rsidRPr="00250336" w:rsidTr="00250336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cja przy użyciu protokołu TCP</w:t>
            </w:r>
          </w:p>
        </w:tc>
      </w:tr>
      <w:tr w:rsidR="00250336" w:rsidRPr="00250336" w:rsidTr="0025033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t Dostępności</w:t>
            </w:r>
          </w:p>
        </w:tc>
      </w:tr>
      <w:tr w:rsidR="00250336" w:rsidRPr="00250336" w:rsidTr="00250336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t potwierdzający odebranie ARP - PID=3 i potwierdzenie gotowości rozmowy</w:t>
            </w:r>
          </w:p>
        </w:tc>
      </w:tr>
    </w:tbl>
    <w:p w:rsidR="00250336" w:rsidRDefault="00250336" w:rsidP="0085680A">
      <w:pPr>
        <w:spacing w:after="0"/>
        <w:ind w:firstLine="360"/>
        <w:rPr>
          <w:sz w:val="24"/>
        </w:rPr>
      </w:pPr>
    </w:p>
    <w:p w:rsidR="00250336" w:rsidRDefault="00250336" w:rsidP="0085680A">
      <w:pPr>
        <w:spacing w:after="0"/>
        <w:ind w:firstLine="360"/>
        <w:rPr>
          <w:sz w:val="24"/>
        </w:rPr>
      </w:pPr>
    </w:p>
    <w:p w:rsidR="007755F0" w:rsidRDefault="00832A12" w:rsidP="0085680A">
      <w:pPr>
        <w:spacing w:after="0"/>
        <w:ind w:firstLine="360"/>
        <w:rPr>
          <w:sz w:val="24"/>
        </w:rPr>
      </w:pPr>
      <w:r>
        <w:rPr>
          <w:sz w:val="24"/>
        </w:rPr>
        <w:t>Podczas wysyłania wiadomości ARP-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bądź ARP-</w:t>
      </w:r>
      <w:proofErr w:type="spellStart"/>
      <w:r>
        <w:rPr>
          <w:sz w:val="24"/>
        </w:rPr>
        <w:t>Reply</w:t>
      </w:r>
      <w:proofErr w:type="spellEnd"/>
      <w:r>
        <w:rPr>
          <w:sz w:val="24"/>
        </w:rPr>
        <w:t xml:space="preserve"> wykorzystywane są 42 bajty, pozostałe 18 wykorzystano w następujący sposób:</w:t>
      </w:r>
    </w:p>
    <w:p w:rsidR="00832A12" w:rsidRDefault="00832A12" w:rsidP="0085680A">
      <w:pPr>
        <w:spacing w:after="0"/>
        <w:ind w:firstLine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5E8FD23" wp14:editId="464406F3">
            <wp:extent cx="3019425" cy="790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F0" w:rsidRDefault="007755F0" w:rsidP="0085680A">
      <w:pPr>
        <w:spacing w:after="0"/>
        <w:ind w:firstLine="360"/>
        <w:rPr>
          <w:sz w:val="24"/>
        </w:rPr>
      </w:pP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AF2E2B">
        <w:rPr>
          <w:rFonts w:cstheme="minorHAnsi"/>
          <w:sz w:val="24"/>
          <w:szCs w:val="24"/>
        </w:rPr>
        <w:t>Każdy z ukrytych węzłów, który odebrał wiadomość ARP-</w:t>
      </w:r>
      <w:proofErr w:type="spellStart"/>
      <w:r w:rsidRPr="00AF2E2B">
        <w:rPr>
          <w:rFonts w:cstheme="minorHAnsi"/>
          <w:sz w:val="24"/>
          <w:szCs w:val="24"/>
        </w:rPr>
        <w:t>Request</w:t>
      </w:r>
      <w:proofErr w:type="spellEnd"/>
      <w:r w:rsidRPr="00AF2E2B">
        <w:rPr>
          <w:rFonts w:cstheme="minorHAnsi"/>
          <w:sz w:val="24"/>
          <w:szCs w:val="24"/>
        </w:rPr>
        <w:t xml:space="preserve"> zobligowany jest do analizy</w:t>
      </w:r>
      <w:r>
        <w:rPr>
          <w:rFonts w:cstheme="minorHAnsi"/>
          <w:sz w:val="24"/>
          <w:szCs w:val="24"/>
        </w:rPr>
        <w:t xml:space="preserve"> </w:t>
      </w:r>
      <w:r w:rsidRPr="00AF2E2B">
        <w:rPr>
          <w:rFonts w:cstheme="minorHAnsi"/>
          <w:sz w:val="24"/>
          <w:szCs w:val="24"/>
        </w:rPr>
        <w:t>zawartości do</w:t>
      </w:r>
      <w:r>
        <w:rPr>
          <w:rFonts w:cstheme="minorHAnsi"/>
          <w:sz w:val="24"/>
          <w:szCs w:val="24"/>
        </w:rPr>
        <w:t xml:space="preserve">pełnienia ramki </w:t>
      </w:r>
      <w:proofErr w:type="spellStart"/>
      <w:r>
        <w:rPr>
          <w:rFonts w:cstheme="minorHAnsi"/>
          <w:sz w:val="24"/>
          <w:szCs w:val="24"/>
        </w:rPr>
        <w:t>Ethernetowej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F2E2B">
        <w:rPr>
          <w:rFonts w:cstheme="minorHAnsi"/>
          <w:sz w:val="24"/>
          <w:szCs w:val="24"/>
        </w:rPr>
        <w:t xml:space="preserve">, a następnie wyliczenia skrótów </w:t>
      </w:r>
      <w:r w:rsidRPr="00AF2E2B">
        <w:rPr>
          <w:rFonts w:cstheme="minorHAnsi"/>
          <w:i/>
          <w:iCs/>
          <w:sz w:val="24"/>
          <w:szCs w:val="24"/>
        </w:rPr>
        <w:t xml:space="preserve">RH </w:t>
      </w:r>
      <w:r w:rsidRPr="00AF2E2B">
        <w:rPr>
          <w:rFonts w:cstheme="minorHAnsi"/>
          <w:sz w:val="24"/>
          <w:szCs w:val="24"/>
        </w:rPr>
        <w:t>wykorzystują</w:t>
      </w:r>
      <w:r>
        <w:rPr>
          <w:rFonts w:cstheme="minorHAnsi"/>
          <w:sz w:val="24"/>
          <w:szCs w:val="24"/>
        </w:rPr>
        <w:t xml:space="preserve">c </w:t>
      </w:r>
      <w:r w:rsidRPr="00AF2E2B">
        <w:rPr>
          <w:rFonts w:cstheme="minorHAnsi"/>
          <w:sz w:val="24"/>
          <w:szCs w:val="24"/>
        </w:rPr>
        <w:t xml:space="preserve">ustaloną funkcję skrótu </w:t>
      </w:r>
      <w:r w:rsidRPr="00AF2E2B">
        <w:rPr>
          <w:rFonts w:cstheme="minorHAnsi"/>
          <w:iCs/>
          <w:sz w:val="24"/>
          <w:szCs w:val="24"/>
        </w:rPr>
        <w:t>MD5</w:t>
      </w:r>
      <w:r w:rsidRPr="00AF2E2B">
        <w:rPr>
          <w:rFonts w:cstheme="minorHAnsi"/>
          <w:sz w:val="24"/>
          <w:szCs w:val="24"/>
        </w:rPr>
        <w:t xml:space="preserve"> na bazie odebranych wartoś</w:t>
      </w:r>
      <w:r>
        <w:rPr>
          <w:rFonts w:cstheme="minorHAnsi"/>
          <w:sz w:val="24"/>
          <w:szCs w:val="24"/>
        </w:rPr>
        <w:t xml:space="preserve">ci: adresu MAC </w:t>
      </w:r>
      <w:r w:rsidRPr="00AF2E2B">
        <w:rPr>
          <w:rFonts w:cstheme="minorHAnsi"/>
          <w:sz w:val="24"/>
          <w:szCs w:val="24"/>
        </w:rPr>
        <w:t>nadawcy (</w:t>
      </w:r>
      <w:r w:rsidRPr="00AF2E2B">
        <w:rPr>
          <w:rFonts w:cstheme="minorHAnsi"/>
          <w:i/>
          <w:iCs/>
          <w:sz w:val="24"/>
          <w:szCs w:val="24"/>
        </w:rPr>
        <w:t>SR_MAC</w:t>
      </w:r>
      <w:r>
        <w:rPr>
          <w:rFonts w:cstheme="minorHAnsi"/>
          <w:sz w:val="24"/>
          <w:szCs w:val="24"/>
        </w:rPr>
        <w:t xml:space="preserve">), </w:t>
      </w:r>
      <w:r w:rsidRPr="00AF2E2B">
        <w:rPr>
          <w:rFonts w:cstheme="minorHAnsi"/>
          <w:sz w:val="24"/>
          <w:szCs w:val="24"/>
        </w:rPr>
        <w:t xml:space="preserve">zawartości pola </w:t>
      </w:r>
      <w:r w:rsidRPr="00AF2E2B">
        <w:rPr>
          <w:rFonts w:cstheme="minorHAnsi"/>
          <w:i/>
          <w:iCs/>
          <w:sz w:val="24"/>
          <w:szCs w:val="24"/>
        </w:rPr>
        <w:t xml:space="preserve">RD </w:t>
      </w:r>
      <w:r w:rsidRPr="00AF2E2B">
        <w:rPr>
          <w:rFonts w:cstheme="minorHAnsi"/>
          <w:sz w:val="24"/>
          <w:szCs w:val="24"/>
        </w:rPr>
        <w:t>oraz ustalonych wartoś</w:t>
      </w:r>
      <w:r>
        <w:rPr>
          <w:rFonts w:cstheme="minorHAnsi"/>
          <w:sz w:val="24"/>
          <w:szCs w:val="24"/>
        </w:rPr>
        <w:t>ci:</w:t>
      </w: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F2E2B" w:rsidRPr="00AF2E2B" w:rsidRDefault="00AF2E2B" w:rsidP="00AF2E2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CB6CF2" wp14:editId="291F637F">
            <wp:extent cx="2295525" cy="2762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2B" w:rsidRDefault="00AF2E2B" w:rsidP="0085680A">
      <w:pPr>
        <w:spacing w:after="0"/>
        <w:ind w:firstLine="360"/>
        <w:rPr>
          <w:sz w:val="24"/>
        </w:rPr>
      </w:pPr>
    </w:p>
    <w:p w:rsidR="00E5182E" w:rsidRDefault="0085680A" w:rsidP="0022220E">
      <w:pPr>
        <w:spacing w:after="0" w:line="240" w:lineRule="auto"/>
        <w:ind w:firstLine="360"/>
        <w:rPr>
          <w:sz w:val="24"/>
        </w:rPr>
      </w:pPr>
      <w:r>
        <w:rPr>
          <w:sz w:val="24"/>
        </w:rPr>
        <w:t xml:space="preserve"> Standardowo wpis w lokalnej </w:t>
      </w:r>
      <w:r w:rsidRPr="0085680A">
        <w:rPr>
          <w:sz w:val="24"/>
        </w:rPr>
        <w:t>tablicy ARP (ARP cache) hosta, jeśli nie został odświeżony, ulega</w:t>
      </w:r>
      <w:r>
        <w:rPr>
          <w:sz w:val="24"/>
        </w:rPr>
        <w:t xml:space="preserve"> usunięciu w przedziale od 1 do </w:t>
      </w:r>
      <w:r w:rsidRPr="0085680A">
        <w:rPr>
          <w:sz w:val="24"/>
        </w:rPr>
        <w:t>20 minut</w:t>
      </w:r>
      <w:r>
        <w:rPr>
          <w:sz w:val="24"/>
        </w:rPr>
        <w:t xml:space="preserve"> w związku z tym </w:t>
      </w:r>
      <w:r w:rsidR="004077AE">
        <w:rPr>
          <w:sz w:val="24"/>
        </w:rPr>
        <w:t>każdy węzeł wysyła wiad</w:t>
      </w:r>
      <w:r w:rsidR="00B87919">
        <w:rPr>
          <w:sz w:val="24"/>
        </w:rPr>
        <w:t>o</w:t>
      </w:r>
      <w:r w:rsidR="004077AE">
        <w:rPr>
          <w:sz w:val="24"/>
        </w:rPr>
        <w:t>mość rozgłoszeniową z informacją o swojej dostępności co 10 minut.</w:t>
      </w:r>
    </w:p>
    <w:p w:rsidR="007755F0" w:rsidRDefault="007755F0" w:rsidP="0085680A">
      <w:pPr>
        <w:spacing w:after="0"/>
        <w:ind w:firstLine="360"/>
        <w:rPr>
          <w:sz w:val="24"/>
        </w:rPr>
      </w:pPr>
    </w:p>
    <w:p w:rsidR="009467AC" w:rsidRDefault="009467AC" w:rsidP="009467AC">
      <w:pPr>
        <w:ind w:left="360"/>
        <w:rPr>
          <w:b/>
          <w:sz w:val="24"/>
        </w:rPr>
      </w:pPr>
      <w:r w:rsidRPr="00724DC1">
        <w:rPr>
          <w:b/>
          <w:sz w:val="24"/>
        </w:rPr>
        <w:t>Faza I</w:t>
      </w:r>
      <w:r>
        <w:rPr>
          <w:b/>
          <w:sz w:val="24"/>
        </w:rPr>
        <w:t>I</w:t>
      </w:r>
      <w:r w:rsidRPr="00724DC1">
        <w:rPr>
          <w:b/>
          <w:sz w:val="24"/>
        </w:rPr>
        <w:t xml:space="preserve"> – Inicjalizacja </w:t>
      </w:r>
      <w:r>
        <w:rPr>
          <w:b/>
          <w:sz w:val="24"/>
        </w:rPr>
        <w:t xml:space="preserve">protokołu nośnika </w:t>
      </w:r>
      <w:proofErr w:type="spellStart"/>
      <w:r>
        <w:rPr>
          <w:b/>
          <w:sz w:val="24"/>
        </w:rPr>
        <w:t>steganogramu</w:t>
      </w:r>
      <w:proofErr w:type="spellEnd"/>
    </w:p>
    <w:p w:rsidR="00E5182E" w:rsidRDefault="009467AC" w:rsidP="009467AC">
      <w:pPr>
        <w:ind w:firstLine="360"/>
        <w:rPr>
          <w:sz w:val="24"/>
        </w:rPr>
      </w:pPr>
      <w:r>
        <w:rPr>
          <w:sz w:val="24"/>
        </w:rPr>
        <w:t>Po uzyskaniu informacji o dostępności ukrytych węzłów zestawiamy połączenie z dostępnym użytkownikiem. Wykonujemy to w następujący</w:t>
      </w:r>
      <w:r>
        <w:rPr>
          <w:b/>
          <w:sz w:val="24"/>
        </w:rPr>
        <w:t xml:space="preserve"> </w:t>
      </w:r>
      <w:r>
        <w:rPr>
          <w:sz w:val="24"/>
        </w:rPr>
        <w:t>sposób:</w:t>
      </w:r>
    </w:p>
    <w:p w:rsidR="002624F6" w:rsidRPr="009467AC" w:rsidRDefault="009467AC" w:rsidP="002624F6">
      <w:pPr>
        <w:pStyle w:val="Akapitzlist"/>
        <w:numPr>
          <w:ilvl w:val="1"/>
          <w:numId w:val="6"/>
        </w:numPr>
        <w:rPr>
          <w:sz w:val="24"/>
        </w:rPr>
      </w:pPr>
      <w:r>
        <w:rPr>
          <w:sz w:val="24"/>
        </w:rPr>
        <w:t>Wysyłamy wiadomość ARP z odpowiednią wartością PID ( PID=1 – protokół TCP, PID=2 – protokół I</w:t>
      </w:r>
      <w:r w:rsidR="002624F6">
        <w:rPr>
          <w:sz w:val="24"/>
        </w:rPr>
        <w:t>CMP ) do dostępnego użytkownika, oznaczając wybór protokołu przez który będzie się komunikował z drugim rozmówcą.</w:t>
      </w:r>
    </w:p>
    <w:p w:rsidR="009467AC" w:rsidRDefault="002624F6" w:rsidP="002624F6">
      <w:pPr>
        <w:pStyle w:val="Akapitzlist"/>
        <w:ind w:left="1440"/>
        <w:rPr>
          <w:sz w:val="24"/>
        </w:rPr>
      </w:pPr>
      <w:r>
        <w:rPr>
          <w:sz w:val="24"/>
        </w:rPr>
        <w:t xml:space="preserve"> </w:t>
      </w:r>
    </w:p>
    <w:p w:rsidR="009467AC" w:rsidRDefault="009467AC" w:rsidP="009467AC">
      <w:pPr>
        <w:pStyle w:val="Akapitzlist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Odbiorca po przechwyceniu ramki od nadawcy i akceptacji rozmowy wysyła wiadomość ARP </w:t>
      </w:r>
      <w:r w:rsidR="002624F6">
        <w:rPr>
          <w:sz w:val="24"/>
        </w:rPr>
        <w:t>z wartością PID oznaczając wybór protokołu przez który będzie się komunikował z drugim rozmówcą.</w:t>
      </w:r>
    </w:p>
    <w:p w:rsidR="002624F6" w:rsidRDefault="002624F6" w:rsidP="002624F6">
      <w:pPr>
        <w:pStyle w:val="Akapitzlist"/>
        <w:rPr>
          <w:sz w:val="24"/>
        </w:rPr>
      </w:pPr>
    </w:p>
    <w:p w:rsidR="002624F6" w:rsidRPr="002624F6" w:rsidRDefault="002624F6" w:rsidP="002624F6">
      <w:pPr>
        <w:ind w:left="360"/>
        <w:rPr>
          <w:b/>
          <w:sz w:val="24"/>
        </w:rPr>
      </w:pPr>
      <w:r w:rsidRPr="00724DC1">
        <w:rPr>
          <w:b/>
          <w:sz w:val="24"/>
        </w:rPr>
        <w:t>Faza I</w:t>
      </w:r>
      <w:r>
        <w:rPr>
          <w:b/>
          <w:sz w:val="24"/>
        </w:rPr>
        <w:t>I</w:t>
      </w:r>
      <w:r w:rsidR="00F841A6">
        <w:rPr>
          <w:b/>
          <w:sz w:val="24"/>
        </w:rPr>
        <w:t>I</w:t>
      </w:r>
      <w:r w:rsidRPr="00724DC1">
        <w:rPr>
          <w:b/>
          <w:sz w:val="24"/>
        </w:rPr>
        <w:t xml:space="preserve"> – </w:t>
      </w:r>
      <w:r>
        <w:rPr>
          <w:b/>
          <w:sz w:val="24"/>
        </w:rPr>
        <w:t>Ukryta wymiana danych</w:t>
      </w:r>
    </w:p>
    <w:p w:rsidR="002624F6" w:rsidRDefault="002624F6" w:rsidP="002624F6">
      <w:pPr>
        <w:ind w:firstLine="708"/>
        <w:rPr>
          <w:sz w:val="24"/>
        </w:rPr>
      </w:pPr>
      <w:r w:rsidRPr="002624F6">
        <w:rPr>
          <w:sz w:val="24"/>
        </w:rPr>
        <w:t>W przypadku protokołu TCP musi nastąpić generacja pakietów TCP-ACK między użytkownikami. W związku z tym można przykładowo pobierać plik za pomocą protokołu FTP od użytkownika z którym użytkownik pobierający będzie się komunikował przez protokół TCP.</w:t>
      </w:r>
      <w:r>
        <w:rPr>
          <w:sz w:val="24"/>
        </w:rPr>
        <w:t xml:space="preserve">  Ukryta informacja umieszczona jest w ostatnich 6 Bajtach ramki zawierającą wiadomość typu TCP-ACK .</w:t>
      </w:r>
    </w:p>
    <w:p w:rsidR="002624F6" w:rsidRPr="002624F6" w:rsidRDefault="002624F6" w:rsidP="002624F6">
      <w:pPr>
        <w:ind w:firstLine="708"/>
        <w:rPr>
          <w:sz w:val="24"/>
        </w:rPr>
      </w:pPr>
      <w:r w:rsidRPr="002624F6">
        <w:rPr>
          <w:sz w:val="24"/>
        </w:rPr>
        <w:t>W przypadku protokołu ICMP nie ma konieczności generowania ruchu. Pakiety są wysyłane z częstością</w:t>
      </w:r>
      <w:r>
        <w:rPr>
          <w:sz w:val="24"/>
        </w:rPr>
        <w:t xml:space="preserve"> określoną w kolejnym punkcie. Wysyłane są wiadomości typu ICMP- Echo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. Ukryta informacja umieszczona jest w ostatnich 18 Bajtach ramki zawierającą wiadomość typu ICMP – Echo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.</w:t>
      </w:r>
    </w:p>
    <w:p w:rsidR="002624F6" w:rsidRDefault="002624F6" w:rsidP="002624F6">
      <w:pPr>
        <w:pStyle w:val="Akapitzlist"/>
        <w:rPr>
          <w:sz w:val="24"/>
        </w:rPr>
      </w:pPr>
    </w:p>
    <w:p w:rsidR="003E489A" w:rsidRPr="003E489A" w:rsidRDefault="003E489A" w:rsidP="003E489A">
      <w:pPr>
        <w:ind w:firstLine="360"/>
        <w:rPr>
          <w:sz w:val="24"/>
        </w:rPr>
      </w:pPr>
      <w:r w:rsidRPr="003E489A">
        <w:rPr>
          <w:sz w:val="24"/>
        </w:rPr>
        <w:lastRenderedPageBreak/>
        <w:t>Każdy użytkownik komunikatora posiada listę ukrytych węzłów : Nazwa odbiorcy oraz przypisany do niego adres IP. Informacje te przechowuje w pliku konfiguracyjnym.</w:t>
      </w:r>
      <w:r>
        <w:rPr>
          <w:sz w:val="24"/>
        </w:rPr>
        <w:t xml:space="preserve">  Posiada on informacje również o  zestawianych połączeniach między innymi ukrytymi węzłami. </w:t>
      </w:r>
    </w:p>
    <w:p w:rsidR="001D5E79" w:rsidRDefault="004E0315" w:rsidP="004E0315">
      <w:pPr>
        <w:pStyle w:val="Nagwek2"/>
        <w:numPr>
          <w:ilvl w:val="1"/>
          <w:numId w:val="10"/>
        </w:numPr>
      </w:pPr>
      <w:bookmarkStart w:id="6" w:name="_Toc283455937"/>
      <w:r>
        <w:t>Statystyka generowanego ruchu</w:t>
      </w:r>
      <w:bookmarkEnd w:id="6"/>
    </w:p>
    <w:p w:rsidR="00F841A6" w:rsidRDefault="00F841A6" w:rsidP="00F841A6"/>
    <w:p w:rsidR="00F841A6" w:rsidRDefault="00F841A6" w:rsidP="00F841A6">
      <w:pPr>
        <w:ind w:firstLine="360"/>
        <w:rPr>
          <w:sz w:val="24"/>
          <w:szCs w:val="24"/>
        </w:rPr>
      </w:pPr>
      <w:r w:rsidRPr="00F841A6">
        <w:rPr>
          <w:sz w:val="24"/>
          <w:szCs w:val="24"/>
        </w:rPr>
        <w:t xml:space="preserve">Wybór protokołów służących do komunikacji, jak również częstość wysyłania informacji oparliśmy analizą ruchu sieci lokalnej zamieszczonej w artykule : „System </w:t>
      </w:r>
      <w:proofErr w:type="spellStart"/>
      <w:r w:rsidRPr="00F841A6">
        <w:rPr>
          <w:sz w:val="24"/>
          <w:szCs w:val="24"/>
        </w:rPr>
        <w:t>steganograficzny</w:t>
      </w:r>
      <w:proofErr w:type="spellEnd"/>
      <w:r w:rsidRPr="00F841A6">
        <w:rPr>
          <w:sz w:val="24"/>
          <w:szCs w:val="24"/>
        </w:rPr>
        <w:t xml:space="preserve"> oparty na niepoprawnym dopełnianiu ramek” opracowany przez  Bartosza  Jankowskiego, Wojciech Mazurczyka i Krzysztofa Szczypiorskiego.</w:t>
      </w:r>
    </w:p>
    <w:p w:rsidR="00F841A6" w:rsidRPr="00305A93" w:rsidRDefault="00F841A6" w:rsidP="00F841A6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Statystyka:</w:t>
      </w:r>
    </w:p>
    <w:p w:rsidR="00F841A6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wie 93% przechwyconych protokołów to protokoły bazujące na TCP</w:t>
      </w:r>
    </w:p>
    <w:p w:rsidR="00F841A6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rotokół ICMP - </w:t>
      </w:r>
      <w:r w:rsidRPr="00F841A6">
        <w:rPr>
          <w:sz w:val="24"/>
          <w:szCs w:val="24"/>
        </w:rPr>
        <w:t xml:space="preserve">głównie wiadomości Echo </w:t>
      </w:r>
      <w:proofErr w:type="spellStart"/>
      <w:r w:rsidRPr="00F841A6">
        <w:rPr>
          <w:sz w:val="24"/>
          <w:szCs w:val="24"/>
        </w:rPr>
        <w:t>Request</w:t>
      </w:r>
      <w:proofErr w:type="spellEnd"/>
      <w:r w:rsidRPr="00F841A6">
        <w:rPr>
          <w:sz w:val="24"/>
          <w:szCs w:val="24"/>
        </w:rPr>
        <w:t xml:space="preserve"> i Echo </w:t>
      </w:r>
      <w:proofErr w:type="spellStart"/>
      <w:r w:rsidRPr="00F841A6">
        <w:rPr>
          <w:sz w:val="24"/>
          <w:szCs w:val="24"/>
        </w:rPr>
        <w:t>Reply</w:t>
      </w:r>
      <w:proofErr w:type="spellEnd"/>
      <w:r>
        <w:rPr>
          <w:sz w:val="24"/>
          <w:szCs w:val="24"/>
        </w:rPr>
        <w:t xml:space="preserve"> stanowi ok. 2.5% całkowitego ruchu</w:t>
      </w:r>
    </w:p>
    <w:p w:rsidR="00305A93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wie 5% całkowitego ruchu stanowiły ramki z niepoprawnym dopełnieniem</w:t>
      </w:r>
    </w:p>
    <w:p w:rsidR="00C40FE0" w:rsidRDefault="00305A93" w:rsidP="00305A93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Obliczenia:</w:t>
      </w:r>
    </w:p>
    <w:p w:rsidR="00C40FE0" w:rsidRDefault="00305A93" w:rsidP="00C40FE0">
      <w:pPr>
        <w:rPr>
          <w:sz w:val="24"/>
          <w:szCs w:val="24"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  <w:u w:val="single"/>
            </w:rPr>
            <m:t>93%*5%=4,65%≈5%</m:t>
          </m:r>
        </m:oMath>
      </m:oMathPara>
    </w:p>
    <w:p w:rsidR="00F841A6" w:rsidRPr="00305A93" w:rsidRDefault="00C40FE0" w:rsidP="00C40FE0">
      <w:pPr>
        <w:ind w:left="3261"/>
        <w:rPr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  <w:u w:val="single"/>
          </w:rPr>
          <m:t>2.5%*5%=0,125%</m:t>
        </m:r>
      </m:oMath>
      <w:r w:rsidR="00F841A6" w:rsidRPr="00305A93">
        <w:rPr>
          <w:sz w:val="24"/>
          <w:szCs w:val="24"/>
          <w:u w:val="single"/>
        </w:rPr>
        <w:t xml:space="preserve"> </w:t>
      </w:r>
    </w:p>
    <w:p w:rsidR="00305A93" w:rsidRPr="00305A93" w:rsidRDefault="00305A93" w:rsidP="00305A93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Decyzje projektowe:</w:t>
      </w:r>
    </w:p>
    <w:p w:rsidR="00305A93" w:rsidRDefault="00305A93" w:rsidP="00305A93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odczas rozmowy opartej o protokół TCP będziemy wysyłać </w:t>
      </w:r>
      <w:r w:rsidR="00C40FE0">
        <w:rPr>
          <w:sz w:val="24"/>
          <w:szCs w:val="24"/>
        </w:rPr>
        <w:t>pakiety z częstością: jedna wys</w:t>
      </w:r>
      <w:r w:rsidR="00E115FC">
        <w:rPr>
          <w:sz w:val="24"/>
          <w:szCs w:val="24"/>
        </w:rPr>
        <w:t xml:space="preserve">łana ramka na 20 przechwyconych ramek typu </w:t>
      </w:r>
      <w:proofErr w:type="spellStart"/>
      <w:r w:rsidR="00E115FC">
        <w:rPr>
          <w:sz w:val="24"/>
          <w:szCs w:val="24"/>
        </w:rPr>
        <w:t>Tcp-Ack</w:t>
      </w:r>
      <w:proofErr w:type="spellEnd"/>
      <w:r w:rsidR="00E115FC">
        <w:rPr>
          <w:sz w:val="24"/>
          <w:szCs w:val="24"/>
        </w:rPr>
        <w:t xml:space="preserve">. </w:t>
      </w:r>
    </w:p>
    <w:p w:rsidR="00C40FE0" w:rsidRDefault="00C40FE0" w:rsidP="00C40FE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dczas rozmowy opartej o protokół ICMP będziemy wysyłać pakiety z częstością: jedna wysł</w:t>
      </w:r>
      <w:r w:rsidR="00E115FC">
        <w:rPr>
          <w:sz w:val="24"/>
          <w:szCs w:val="24"/>
        </w:rPr>
        <w:t>ana ramka na 800 przechwyconych ( w tym przypadku nie ma ograniczenia co do przechwyconych pakietów).</w:t>
      </w: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Pr="00D75847" w:rsidRDefault="00D75847" w:rsidP="00D75847">
      <w:pPr>
        <w:rPr>
          <w:sz w:val="24"/>
          <w:szCs w:val="24"/>
        </w:rPr>
      </w:pPr>
    </w:p>
    <w:p w:rsidR="001D5E79" w:rsidRDefault="001D5E79" w:rsidP="001D5E79">
      <w:pPr>
        <w:pStyle w:val="Nagwek1"/>
        <w:numPr>
          <w:ilvl w:val="0"/>
          <w:numId w:val="10"/>
        </w:numPr>
      </w:pPr>
      <w:bookmarkStart w:id="7" w:name="_Toc283455938"/>
      <w:r>
        <w:lastRenderedPageBreak/>
        <w:t>Opis aplikacji</w:t>
      </w:r>
      <w:bookmarkEnd w:id="7"/>
    </w:p>
    <w:p w:rsidR="00615987" w:rsidRPr="00615987" w:rsidRDefault="00615987" w:rsidP="00615987"/>
    <w:p w:rsidR="004E0315" w:rsidRPr="004E0315" w:rsidRDefault="004E0315" w:rsidP="00615987">
      <w:pPr>
        <w:ind w:firstLine="360"/>
      </w:pPr>
      <w:r w:rsidRPr="004E0315">
        <w:t xml:space="preserve">Aplikacja została napisana w języku JAVA przy użyciu biblioteki SWING. W celu uzyskanie możliwości dostępu do ramek skorzystaliśmy z biblioteki </w:t>
      </w:r>
      <w:proofErr w:type="spellStart"/>
      <w:r w:rsidRPr="004E0315">
        <w:t>jNetPcap</w:t>
      </w:r>
      <w:proofErr w:type="spellEnd"/>
      <w:r w:rsidRPr="004E0315">
        <w:t>, która jest „</w:t>
      </w:r>
      <w:proofErr w:type="spellStart"/>
      <w:r w:rsidRPr="004E0315">
        <w:t>wrapperem</w:t>
      </w:r>
      <w:proofErr w:type="spellEnd"/>
      <w:r w:rsidRPr="004E0315">
        <w:t xml:space="preserve">” biblioteki </w:t>
      </w:r>
      <w:proofErr w:type="spellStart"/>
      <w:r w:rsidRPr="004E0315">
        <w:t>LibPcap</w:t>
      </w:r>
      <w:proofErr w:type="spellEnd"/>
      <w:r w:rsidRPr="004E0315">
        <w:t>/</w:t>
      </w:r>
      <w:proofErr w:type="spellStart"/>
      <w:r w:rsidRPr="004E0315">
        <w:t>WinPcap</w:t>
      </w:r>
      <w:proofErr w:type="spellEnd"/>
      <w:r w:rsidRPr="004E0315">
        <w:t>.</w:t>
      </w:r>
    </w:p>
    <w:p w:rsidR="004E0315" w:rsidRPr="004E0315" w:rsidRDefault="004E0315" w:rsidP="004E0315"/>
    <w:p w:rsidR="004E0315" w:rsidRPr="004E0315" w:rsidRDefault="004E0315" w:rsidP="004E0315">
      <w:r w:rsidRPr="004E0315">
        <w:t>Po uruchomieniu aplikacji pojawia się następujący ekran:</w:t>
      </w:r>
    </w:p>
    <w:p w:rsidR="004E0315" w:rsidRPr="005266A6" w:rsidRDefault="004E0315" w:rsidP="004E0315">
      <w:pPr>
        <w:rPr>
          <w:b/>
        </w:rPr>
      </w:pPr>
      <w:r w:rsidRPr="005266A6">
        <w:rPr>
          <w:b/>
        </w:rPr>
        <w:t>Ekran nr.1</w:t>
      </w:r>
    </w:p>
    <w:p w:rsidR="004E0315" w:rsidRPr="004E0315" w:rsidRDefault="004E0315" w:rsidP="004E0315"/>
    <w:p w:rsidR="004E0315" w:rsidRPr="004E0315" w:rsidRDefault="004E0315" w:rsidP="004E0315">
      <w:r>
        <w:rPr>
          <w:noProof/>
        </w:rPr>
        <w:drawing>
          <wp:inline distT="0" distB="0" distL="0" distR="0" wp14:anchorId="3438C1F9" wp14:editId="00764833">
            <wp:extent cx="5514975" cy="416585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91" cy="41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5" w:rsidRPr="004E0315" w:rsidRDefault="004E0315" w:rsidP="004E0315"/>
    <w:p w:rsidR="00D83A09" w:rsidRDefault="004E0315" w:rsidP="004E0315">
      <w:r w:rsidRPr="004E0315">
        <w:t>Ekran wyświetla wszystkie interfejsy kart sieciowych zainstalowane w danym komputerze. Po wyborze jednego z interfejsów należy zatwierdzić swoją decyzję przyciskiem OK. Przed przełączeniem się na następny ekran pojawi się komunikat, który umożliwia rezygnację z wyboru bądź jej zatwierdzenie</w:t>
      </w:r>
      <w:r w:rsidR="00AB42A4">
        <w:t>. Akceptacja komunikatu spowoduje pojawienie się następującego ekr</w:t>
      </w:r>
      <w:r w:rsidR="00C026AE">
        <w:t>a</w:t>
      </w:r>
      <w:r w:rsidR="00AB42A4">
        <w:t>nu.</w:t>
      </w:r>
    </w:p>
    <w:p w:rsidR="00D83A09" w:rsidRDefault="00D83A09" w:rsidP="004E0315"/>
    <w:p w:rsidR="004E0315" w:rsidRPr="004E0315" w:rsidRDefault="004E0315" w:rsidP="004E0315"/>
    <w:p w:rsidR="00D83A09" w:rsidRDefault="004E0315" w:rsidP="004E0315">
      <w:pPr>
        <w:rPr>
          <w:noProof/>
        </w:rPr>
      </w:pPr>
      <w:r w:rsidRPr="00D83A09">
        <w:rPr>
          <w:b/>
        </w:rPr>
        <w:lastRenderedPageBreak/>
        <w:t>Ekran nr.2</w:t>
      </w:r>
      <w:r w:rsidR="002F067B">
        <w:t xml:space="preserve">    </w:t>
      </w:r>
    </w:p>
    <w:p w:rsidR="004E0315" w:rsidRPr="004E0315" w:rsidRDefault="004E0315" w:rsidP="004E0315">
      <w:r>
        <w:rPr>
          <w:noProof/>
        </w:rPr>
        <w:drawing>
          <wp:inline distT="0" distB="0" distL="0" distR="0" wp14:anchorId="54BC7EBA" wp14:editId="5E569A3C">
            <wp:extent cx="5429250" cy="4071939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91" cy="40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7B" w:rsidRDefault="004E0315" w:rsidP="004E0315">
      <w:r w:rsidRPr="004E0315">
        <w:t>Ekran składa się z dwóch części. Pierwsza przedstawia parametry wybranej karty sieciowej, druga natomiast prezentuję tabele zawierająca listę użytkowników wczytaną z pliku konfiguracyjnego. Tabela zawiera trzy kolumny, z których godną szczególnej uwagi jest trzecia ponieważ wyświetla aktualny st</w:t>
      </w:r>
      <w:r w:rsidR="00C026AE">
        <w:t>atus użytkowników. Status „Dostę</w:t>
      </w:r>
      <w:r w:rsidRPr="004E0315">
        <w:t xml:space="preserve">pny” oznacza, że użytkownik posiada włączoną aplikację oraz jest gotowy na inicjację komunikacji. </w:t>
      </w:r>
      <w:r w:rsidR="002F067B">
        <w:t xml:space="preserve"> </w:t>
      </w:r>
      <w:r w:rsidRPr="004E0315">
        <w:t>Zakładka „Inne rozmowy” przedstawia inne rozmowy prowadzone przez użytkowników z naszej listy.</w:t>
      </w:r>
      <w:r w:rsidR="002F067B">
        <w:t xml:space="preserve"> </w:t>
      </w:r>
    </w:p>
    <w:p w:rsidR="00490A18" w:rsidRPr="00490A18" w:rsidRDefault="00490A18" w:rsidP="004E0315">
      <w:pPr>
        <w:rPr>
          <w:b/>
        </w:rPr>
      </w:pPr>
      <w:r>
        <w:rPr>
          <w:b/>
        </w:rPr>
        <w:t>Ekran nr.</w:t>
      </w:r>
      <w:r w:rsidR="00A9646D">
        <w:rPr>
          <w:b/>
        </w:rPr>
        <w:t>3</w:t>
      </w:r>
    </w:p>
    <w:p w:rsidR="002F067B" w:rsidRDefault="00490A18" w:rsidP="00490A18">
      <w:pPr>
        <w:jc w:val="center"/>
      </w:pPr>
      <w:r>
        <w:rPr>
          <w:noProof/>
        </w:rPr>
        <w:drawing>
          <wp:inline distT="0" distB="0" distL="0" distR="0" wp14:anchorId="3B67CDFB" wp14:editId="1855FC63">
            <wp:extent cx="3514725" cy="2643306"/>
            <wp:effectExtent l="19050" t="0" r="9525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89" cy="264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7B" w:rsidRDefault="002F067B" w:rsidP="004E0315"/>
    <w:p w:rsidR="00A9646D" w:rsidRDefault="00A9646D" w:rsidP="00A9646D">
      <w:r w:rsidRPr="004E0315">
        <w:t>Po wybraniu użytkownika z listy a następnie naciśnięciu przycisku „Rozmawiaj”</w:t>
      </w:r>
      <w:r>
        <w:t>(Ekran nr.2)</w:t>
      </w:r>
      <w:r w:rsidRPr="004E0315">
        <w:t xml:space="preserve"> pojawia się następujący ekran.</w:t>
      </w:r>
      <w:r>
        <w:t xml:space="preserve"> </w:t>
      </w:r>
    </w:p>
    <w:p w:rsidR="00A9646D" w:rsidRPr="00A9646D" w:rsidRDefault="00D6571F" w:rsidP="00A9646D">
      <w:pPr>
        <w:rPr>
          <w:b/>
        </w:rPr>
      </w:pPr>
      <w:r>
        <w:rPr>
          <w:b/>
        </w:rPr>
        <w:t>Ekran nr.4</w:t>
      </w:r>
    </w:p>
    <w:p w:rsidR="002F067B" w:rsidRPr="004E0315" w:rsidRDefault="002F067B" w:rsidP="004E0315"/>
    <w:p w:rsidR="004E0315" w:rsidRPr="004E0315" w:rsidRDefault="004E0315" w:rsidP="004E0315">
      <w:r>
        <w:rPr>
          <w:noProof/>
        </w:rPr>
        <w:drawing>
          <wp:inline distT="0" distB="0" distL="0" distR="0" wp14:anchorId="35C03284" wp14:editId="295EAF8C">
            <wp:extent cx="5132109" cy="36671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09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6D" w:rsidRDefault="00A9646D" w:rsidP="004E0315"/>
    <w:p w:rsidR="00A9646D" w:rsidRDefault="004E0315" w:rsidP="004E0315">
      <w:r w:rsidRPr="004E0315">
        <w:t xml:space="preserve">Ekran przedstawia </w:t>
      </w:r>
      <w:r w:rsidR="00A9646D">
        <w:t>odpowiednio statusy nadania,</w:t>
      </w:r>
      <w:r w:rsidRPr="004E0315">
        <w:t xml:space="preserve"> odebrania oraz protokół, który został wybrany </w:t>
      </w:r>
      <w:r w:rsidR="00A9646D">
        <w:t xml:space="preserve">przez </w:t>
      </w:r>
      <w:r w:rsidRPr="004E0315">
        <w:t>naszego rozmówcę.</w:t>
      </w:r>
      <w:r w:rsidR="00A9646D">
        <w:t xml:space="preserve"> Umożliwia on również wybór protokołu po którym ma następować komunikacja, w naszym przypadku są to protokoły TCP oraz ICMP. Wybór naszego rozmówcy w żaden sposób nie wpływa na naszą decyzję, dla przykładu jedna strona może używać protokołu ICMP druga natomiast TCP.</w:t>
      </w:r>
    </w:p>
    <w:p w:rsidR="004E0315" w:rsidRPr="004E0315" w:rsidRDefault="004E0315" w:rsidP="00A9646D">
      <w:pPr>
        <w:ind w:firstLine="708"/>
      </w:pPr>
      <w:r w:rsidRPr="004E0315">
        <w:t xml:space="preserve"> Po </w:t>
      </w:r>
      <w:r w:rsidR="00A9646D" w:rsidRPr="004E0315">
        <w:t xml:space="preserve">wysłaniu </w:t>
      </w:r>
      <w:r w:rsidRPr="004E0315">
        <w:t xml:space="preserve">a następnie </w:t>
      </w:r>
      <w:r w:rsidR="00A9646D">
        <w:t xml:space="preserve">odebraniu </w:t>
      </w:r>
      <w:r w:rsidRPr="004E0315">
        <w:t xml:space="preserve"> wiadomości A</w:t>
      </w:r>
      <w:r w:rsidR="00A9646D">
        <w:t>RP można rozpocząć rozmowę. K</w:t>
      </w:r>
      <w:r w:rsidRPr="004E0315">
        <w:t xml:space="preserve">liknięcie przycisku „Rozmawiaj” </w:t>
      </w:r>
      <w:r w:rsidR="00A9646D">
        <w:t>powoduje pojawienie się następującego</w:t>
      </w:r>
      <w:r w:rsidRPr="004E0315">
        <w:t xml:space="preserve"> ekran</w:t>
      </w:r>
      <w:r w:rsidR="00A9646D">
        <w:t>u</w:t>
      </w:r>
      <w:r w:rsidRPr="004E0315">
        <w:t>.</w:t>
      </w: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D6571F" w:rsidP="004E0315">
      <w:pPr>
        <w:rPr>
          <w:b/>
        </w:rPr>
      </w:pPr>
      <w:r>
        <w:rPr>
          <w:b/>
        </w:rPr>
        <w:lastRenderedPageBreak/>
        <w:t>Ekran nr.5</w:t>
      </w:r>
    </w:p>
    <w:p w:rsidR="00A9646D" w:rsidRDefault="00A9646D" w:rsidP="004E0315">
      <w:pPr>
        <w:rPr>
          <w:b/>
        </w:rPr>
      </w:pPr>
      <w:r w:rsidRPr="00A9646D">
        <w:rPr>
          <w:b/>
          <w:noProof/>
        </w:rPr>
        <w:drawing>
          <wp:inline distT="0" distB="0" distL="0" distR="0" wp14:anchorId="30814D2D" wp14:editId="6B7A7D7A">
            <wp:extent cx="4692006" cy="3324225"/>
            <wp:effectExtent l="1905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61" cy="332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5" w:rsidRDefault="00A9646D" w:rsidP="004E0315">
      <w:r>
        <w:tab/>
      </w:r>
    </w:p>
    <w:p w:rsidR="00623DD9" w:rsidRDefault="00A9646D" w:rsidP="004E0315">
      <w:r>
        <w:tab/>
        <w:t>Jak widać ekran przedstawia główne okno rozmowy. Do wiadomości poszczególnych użytkowników dopisywane są odpowiednio: nazwa użytkownika oraz godzina wysłania wiadomości.</w:t>
      </w:r>
      <w:r w:rsidR="00623DD9">
        <w:t xml:space="preserve"> Wysłanie wiadomości może być inicjowane przez wybranie przycisku „</w:t>
      </w:r>
      <w:proofErr w:type="spellStart"/>
      <w:r w:rsidR="00623DD9">
        <w:t>Wyslij</w:t>
      </w:r>
      <w:proofErr w:type="spellEnd"/>
      <w:r w:rsidR="00623DD9">
        <w:t>” bądź przez naciśnięcie przycisku „</w:t>
      </w:r>
      <w:proofErr w:type="spellStart"/>
      <w:r w:rsidR="00623DD9">
        <w:t>Enter</w:t>
      </w:r>
      <w:proofErr w:type="spellEnd"/>
      <w:r w:rsidR="00623DD9">
        <w:t>”.</w:t>
      </w:r>
    </w:p>
    <w:p w:rsidR="00A9646D" w:rsidRDefault="00A9646D" w:rsidP="004E0315">
      <w:pPr>
        <w:rPr>
          <w:noProof/>
        </w:rPr>
      </w:pPr>
    </w:p>
    <w:p w:rsidR="00A9646D" w:rsidRPr="004E0315" w:rsidRDefault="00A9646D" w:rsidP="004E0315"/>
    <w:p w:rsidR="001D5E79" w:rsidRDefault="00E115FC" w:rsidP="001D5E79">
      <w:pPr>
        <w:pStyle w:val="Nagwek1"/>
        <w:numPr>
          <w:ilvl w:val="0"/>
          <w:numId w:val="10"/>
        </w:numPr>
      </w:pPr>
      <w:bookmarkStart w:id="8" w:name="_Toc283455939"/>
      <w:r>
        <w:t>Testy</w:t>
      </w:r>
      <w:bookmarkEnd w:id="8"/>
    </w:p>
    <w:p w:rsidR="00E115FC" w:rsidRDefault="00E115FC" w:rsidP="00E115FC">
      <w:pPr>
        <w:ind w:left="360"/>
      </w:pPr>
    </w:p>
    <w:p w:rsidR="00E115FC" w:rsidRDefault="00E115FC" w:rsidP="00E115FC">
      <w:pPr>
        <w:ind w:left="360" w:firstLine="348"/>
      </w:pPr>
      <w:r>
        <w:t xml:space="preserve">Podczas tworzenia oprogramowania komunikatora zostały przeprowadzone testy w sieci akademickiej, w akademiku D.S. </w:t>
      </w:r>
      <w:proofErr w:type="spellStart"/>
      <w:r>
        <w:t>Riviera</w:t>
      </w:r>
      <w:proofErr w:type="spellEnd"/>
      <w:r>
        <w:t xml:space="preserve">. </w:t>
      </w:r>
    </w:p>
    <w:p w:rsidR="00E115FC" w:rsidRDefault="00E115FC" w:rsidP="00E115FC">
      <w:pPr>
        <w:pStyle w:val="Akapitzlist"/>
        <w:numPr>
          <w:ilvl w:val="0"/>
          <w:numId w:val="18"/>
        </w:numPr>
      </w:pPr>
      <w:r>
        <w:t>Protokół TCP</w:t>
      </w:r>
    </w:p>
    <w:p w:rsidR="00E115FC" w:rsidRDefault="00E115FC" w:rsidP="00E115FC">
      <w:pPr>
        <w:pStyle w:val="Akapitzlist"/>
        <w:ind w:left="1428"/>
      </w:pPr>
      <w:r>
        <w:t>W założeniach projektowych  przyjęto</w:t>
      </w:r>
      <w:r w:rsidR="00884DAC">
        <w:t xml:space="preserve"> zasadę</w:t>
      </w:r>
      <w:r>
        <w:t xml:space="preserve">, że pakiety z </w:t>
      </w:r>
      <w:r w:rsidR="00884DAC">
        <w:t>ukrytymi danymi wysyłane będą</w:t>
      </w:r>
      <w:r>
        <w:t xml:space="preserve"> co 20 przechwyconych pakietów TCP- </w:t>
      </w:r>
      <w:proofErr w:type="spellStart"/>
      <w:r>
        <w:t>Ack</w:t>
      </w:r>
      <w:proofErr w:type="spellEnd"/>
      <w:r>
        <w:t xml:space="preserve">. Testy przeprowadzone zostały przy wykorzystaniu protokołu FTP, który korzysta z protokołu TCP. </w:t>
      </w:r>
      <w:r w:rsidR="00884DAC">
        <w:t>Podczas obustronnego ściągania plików zostało wygenerowanych wiele pakietów TCP-</w:t>
      </w:r>
      <w:proofErr w:type="spellStart"/>
      <w:r w:rsidR="00884DAC">
        <w:t>Ack</w:t>
      </w:r>
      <w:proofErr w:type="spellEnd"/>
      <w:r w:rsidR="00884DAC">
        <w:t>. Zapewniło to doskonałą płynność w wysyłaniu i odbieraniu wiadomości.  Nie zauważono zbyt dużej różnicy między wysyłaniem ukrytych danych co 20 pakietów a wysyłaniem tych danych co 200 pakietów.</w:t>
      </w:r>
    </w:p>
    <w:p w:rsidR="00E115FC" w:rsidRDefault="00E115FC" w:rsidP="00E115FC">
      <w:pPr>
        <w:pStyle w:val="Akapitzlist"/>
        <w:numPr>
          <w:ilvl w:val="0"/>
          <w:numId w:val="18"/>
        </w:numPr>
      </w:pPr>
      <w:r>
        <w:t>Protokół ICMP</w:t>
      </w:r>
    </w:p>
    <w:p w:rsidR="00884DAC" w:rsidRDefault="00884DAC" w:rsidP="00884DAC">
      <w:pPr>
        <w:pStyle w:val="Akapitzlist"/>
        <w:ind w:left="1428"/>
      </w:pPr>
      <w:r>
        <w:lastRenderedPageBreak/>
        <w:t xml:space="preserve">W założeniach projektowych przyjęto zasadę, że pakiety z ukrytymi danymi wysyłane będą co 800 przechwyconych pakietów w sieci. Testy pokazały, iż korzystanie wyłącznie z tego protokołu nie zapewniło płynności w wysyłaniu wiadomości,  pakiety były wysyłane relatywnie rzadko. </w:t>
      </w:r>
    </w:p>
    <w:p w:rsidR="00E115FC" w:rsidRDefault="00E115FC" w:rsidP="00E115FC">
      <w:pPr>
        <w:pStyle w:val="Akapitzlist"/>
        <w:numPr>
          <w:ilvl w:val="0"/>
          <w:numId w:val="18"/>
        </w:numPr>
      </w:pPr>
      <w:r>
        <w:t xml:space="preserve">ICMP </w:t>
      </w:r>
      <w:r w:rsidR="00884DAC">
        <w:t>–</w:t>
      </w:r>
      <w:r>
        <w:t>TCP</w:t>
      </w:r>
    </w:p>
    <w:p w:rsidR="00884DAC" w:rsidRPr="00E115FC" w:rsidRDefault="00884DAC" w:rsidP="00884DAC">
      <w:pPr>
        <w:pStyle w:val="Akapitzlist"/>
        <w:ind w:left="1428"/>
      </w:pPr>
      <w:r>
        <w:t xml:space="preserve">Korzystanie z po jednej stronie z protokołu TCP a po drugiej z protokołu ICMP przyniosło zdecydowanie lepsze rezultaty. Testy przeprowadzono ponownie przy użyciu protokołu FTP.  Dzięki generowaniu dodatkowego ruchu ( jeden z uczestników rozmowy ściągał plik od drugiej uczestnika) można było szybciej wysłać pakiety typu ICMP z </w:t>
      </w:r>
      <w:r w:rsidR="000173E7">
        <w:t>ukrytymi</w:t>
      </w:r>
      <w:r>
        <w:t xml:space="preserve"> danymi. </w:t>
      </w:r>
      <w:r w:rsidR="000173E7">
        <w:t xml:space="preserve"> Wysyłanie pakietów typu </w:t>
      </w:r>
      <w:proofErr w:type="spellStart"/>
      <w:r w:rsidR="000173E7">
        <w:t>Tcp-Ack</w:t>
      </w:r>
      <w:proofErr w:type="spellEnd"/>
      <w:r w:rsidR="000173E7">
        <w:t xml:space="preserve"> spowodowało niezmienną, bardzo dobrą dynamikę wysyłania wiadomości. </w:t>
      </w:r>
    </w:p>
    <w:p w:rsidR="00275C04" w:rsidRDefault="00E115FC" w:rsidP="00275C04">
      <w:pPr>
        <w:pStyle w:val="Nagwek1"/>
        <w:numPr>
          <w:ilvl w:val="0"/>
          <w:numId w:val="10"/>
        </w:numPr>
      </w:pPr>
      <w:bookmarkStart w:id="9" w:name="_Toc283455940"/>
      <w:r>
        <w:t>Podsumowanie</w:t>
      </w:r>
      <w:bookmarkEnd w:id="9"/>
    </w:p>
    <w:p w:rsidR="00275C04" w:rsidRDefault="00275C04" w:rsidP="00275C04">
      <w:pPr>
        <w:pStyle w:val="Akapitzlist"/>
        <w:ind w:left="360" w:firstLine="348"/>
      </w:pPr>
    </w:p>
    <w:p w:rsidR="00275C04" w:rsidRDefault="00275C04" w:rsidP="00275C04">
      <w:pPr>
        <w:pStyle w:val="Akapitzlist"/>
        <w:ind w:left="360" w:firstLine="348"/>
      </w:pPr>
      <w:r>
        <w:t xml:space="preserve">Komunikator </w:t>
      </w:r>
      <w:proofErr w:type="spellStart"/>
      <w:r>
        <w:t>PadSteg</w:t>
      </w:r>
      <w:proofErr w:type="spellEnd"/>
      <w:r>
        <w:t xml:space="preserve"> okazał się bardzo dobrym narzędziem </w:t>
      </w:r>
      <w:proofErr w:type="spellStart"/>
      <w:r>
        <w:t>steganograficznym</w:t>
      </w:r>
      <w:proofErr w:type="spellEnd"/>
      <w:r>
        <w:t xml:space="preserve">. Zaproponowany przez nas prototyp komunikatora opierający się o zasadę działania metody </w:t>
      </w:r>
      <w:proofErr w:type="spellStart"/>
      <w:r>
        <w:t>międzyprotokołowej</w:t>
      </w:r>
      <w:proofErr w:type="spellEnd"/>
      <w:r>
        <w:t xml:space="preserve"> </w:t>
      </w:r>
      <w:proofErr w:type="spellStart"/>
      <w:r>
        <w:t>steganografii</w:t>
      </w:r>
      <w:proofErr w:type="spellEnd"/>
      <w:r>
        <w:t xml:space="preserve"> sieciowej typu </w:t>
      </w:r>
      <w:proofErr w:type="spellStart"/>
      <w:r>
        <w:t>PadSteg</w:t>
      </w:r>
      <w:proofErr w:type="spellEnd"/>
      <w:r>
        <w:t xml:space="preserve"> przyniósł zadowalające rezultaty.  Dobrym sposobem komunikacji okazuje się korzystanie z różnych protokołu : TCP- ICMP podczas pojedynczej rozmowy. Zmniejsza ono wykrywalność prowadzonej komunikacji, ponieważ zachowanie uczestników rozmowy imituje zachowanie zwykłego uczestnika sieci. Dzięki generowaniu dodatkowego ruchu związanego z wykorzystaniem protokołu FTP , który korzysta z potwierdzeń typu </w:t>
      </w:r>
      <w:proofErr w:type="spellStart"/>
      <w:r>
        <w:t>Tcp-Ack</w:t>
      </w:r>
      <w:proofErr w:type="spellEnd"/>
      <w:r>
        <w:t xml:space="preserve">  dynamika wysyłania pakietów typu ICMP jest zadowalająca. Korzystanie obustronne z protokołu TCP przynosi bardzo dobre rezultaty, lecz niestety zbyt częste korzystanie z tej metody może pomóc w wykryciu uczestników tajnej rozmowy, ponieważ zbyt częste obustronne przykładowo ściąganie plików w tym samym momencie może budzić podejrzenia. </w:t>
      </w:r>
    </w:p>
    <w:p w:rsidR="00275C04" w:rsidRDefault="00275C04" w:rsidP="00275C04">
      <w:pPr>
        <w:pStyle w:val="Akapitzlist"/>
        <w:ind w:left="360" w:firstLine="348"/>
      </w:pPr>
      <w:r>
        <w:t xml:space="preserve">Prototyp Komunikatora </w:t>
      </w:r>
      <w:proofErr w:type="spellStart"/>
      <w:r>
        <w:t>PadSteg</w:t>
      </w:r>
      <w:proofErr w:type="spellEnd"/>
      <w:r>
        <w:t xml:space="preserve"> jest narzędziem, który powinien w przyszłości być rozwijany. Wykorzystanie większej liczby protokołów i częste przełączanie umożliwi ograniczenie wykrywalności prowadzonej rozmowy do minimum. </w:t>
      </w:r>
    </w:p>
    <w:p w:rsidR="00275C04" w:rsidRPr="00275C04" w:rsidRDefault="00275C04" w:rsidP="00275C04"/>
    <w:p w:rsidR="00275C04" w:rsidRDefault="00275C04" w:rsidP="00275C04">
      <w:pPr>
        <w:pStyle w:val="Nagwek1"/>
        <w:numPr>
          <w:ilvl w:val="0"/>
          <w:numId w:val="10"/>
        </w:numPr>
      </w:pPr>
      <w:r>
        <w:t>Bibliografia</w:t>
      </w:r>
    </w:p>
    <w:p w:rsidR="00275C04" w:rsidRDefault="00275C04" w:rsidP="00275C04"/>
    <w:p w:rsidR="00275C04" w:rsidRDefault="00275C04" w:rsidP="00275C04">
      <w:r>
        <w:t xml:space="preserve">1.  D.E. </w:t>
      </w:r>
      <w:proofErr w:type="spellStart"/>
      <w:r>
        <w:t>Comer</w:t>
      </w:r>
      <w:proofErr w:type="spellEnd"/>
      <w:r>
        <w:t xml:space="preserve">  „Sieci komputerowe i </w:t>
      </w:r>
      <w:proofErr w:type="spellStart"/>
      <w:r>
        <w:t>intersieci</w:t>
      </w:r>
      <w:proofErr w:type="spellEnd"/>
      <w:r>
        <w:t>”</w:t>
      </w:r>
    </w:p>
    <w:p w:rsidR="00275C04" w:rsidRPr="00275C04" w:rsidRDefault="00275C04" w:rsidP="00275C04">
      <w:r>
        <w:t>2. RFC 792: TCP, RFC 793: ICMP</w:t>
      </w:r>
    </w:p>
    <w:p w:rsidR="0051687C" w:rsidRDefault="0051687C" w:rsidP="0051687C">
      <w:pPr>
        <w:pStyle w:val="Akapitzlist"/>
      </w:pPr>
    </w:p>
    <w:p w:rsidR="00551E70" w:rsidRPr="009A20D5" w:rsidRDefault="00551E70" w:rsidP="004E0315">
      <w:pPr>
        <w:pStyle w:val="Nagwek1"/>
      </w:pPr>
      <w:bookmarkStart w:id="10" w:name="_Decyzje_projektowe."/>
      <w:bookmarkStart w:id="11" w:name="_Opis_aplikacji"/>
      <w:bookmarkStart w:id="12" w:name="_GoBack"/>
      <w:bookmarkEnd w:id="10"/>
      <w:bookmarkEnd w:id="11"/>
      <w:bookmarkEnd w:id="12"/>
    </w:p>
    <w:sectPr w:rsidR="00551E70" w:rsidRPr="009A20D5" w:rsidSect="00291C09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58" w:rsidRDefault="00AD2658" w:rsidP="00AF51C3">
      <w:pPr>
        <w:spacing w:after="0" w:line="240" w:lineRule="auto"/>
      </w:pPr>
      <w:r>
        <w:separator/>
      </w:r>
    </w:p>
  </w:endnote>
  <w:endnote w:type="continuationSeparator" w:id="0">
    <w:p w:rsidR="00AD2658" w:rsidRDefault="00AD2658" w:rsidP="00A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619363"/>
      <w:docPartObj>
        <w:docPartGallery w:val="Page Numbers (Bottom of Page)"/>
        <w:docPartUnique/>
      </w:docPartObj>
    </w:sdtPr>
    <w:sdtEndPr/>
    <w:sdtContent>
      <w:p w:rsidR="00291C09" w:rsidRDefault="008D0EEE">
        <w:pPr>
          <w:pStyle w:val="Stopka"/>
          <w:jc w:val="center"/>
        </w:pPr>
        <w:r>
          <w:fldChar w:fldCharType="begin"/>
        </w:r>
        <w:r w:rsidR="00291C09">
          <w:instrText>PAGE   \* MERGEFORMAT</w:instrText>
        </w:r>
        <w:r>
          <w:fldChar w:fldCharType="separate"/>
        </w:r>
        <w:r w:rsidR="004E4D08">
          <w:rPr>
            <w:noProof/>
          </w:rPr>
          <w:t>10</w:t>
        </w:r>
        <w:r>
          <w:fldChar w:fldCharType="end"/>
        </w:r>
      </w:p>
    </w:sdtContent>
  </w:sdt>
  <w:p w:rsidR="00291C09" w:rsidRDefault="00291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58" w:rsidRDefault="00AD2658" w:rsidP="00AF51C3">
      <w:pPr>
        <w:spacing w:after="0" w:line="240" w:lineRule="auto"/>
      </w:pPr>
      <w:r>
        <w:separator/>
      </w:r>
    </w:p>
  </w:footnote>
  <w:footnote w:type="continuationSeparator" w:id="0">
    <w:p w:rsidR="00AD2658" w:rsidRDefault="00AD2658" w:rsidP="00A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15"/>
    <w:multiLevelType w:val="hybridMultilevel"/>
    <w:tmpl w:val="BD4800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5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AB044C"/>
    <w:multiLevelType w:val="hybridMultilevel"/>
    <w:tmpl w:val="162C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6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54F4F"/>
    <w:multiLevelType w:val="hybridMultilevel"/>
    <w:tmpl w:val="83FE2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946A52"/>
    <w:multiLevelType w:val="hybridMultilevel"/>
    <w:tmpl w:val="0E7883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A771C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694E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9E4164"/>
    <w:multiLevelType w:val="hybridMultilevel"/>
    <w:tmpl w:val="B0B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96D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552FE8"/>
    <w:multiLevelType w:val="hybridMultilevel"/>
    <w:tmpl w:val="470028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4A68F4"/>
    <w:multiLevelType w:val="hybridMultilevel"/>
    <w:tmpl w:val="2DD81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2069C2"/>
    <w:multiLevelType w:val="hybridMultilevel"/>
    <w:tmpl w:val="26F01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C5382"/>
    <w:multiLevelType w:val="hybridMultilevel"/>
    <w:tmpl w:val="758A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547C9"/>
    <w:multiLevelType w:val="hybridMultilevel"/>
    <w:tmpl w:val="F21E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5BC9"/>
    <w:multiLevelType w:val="hybridMultilevel"/>
    <w:tmpl w:val="0A48DE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CB3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E428CD"/>
    <w:multiLevelType w:val="hybridMultilevel"/>
    <w:tmpl w:val="E29C148C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6"/>
  </w:num>
  <w:num w:numId="12">
    <w:abstractNumId w:val="7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6FC"/>
    <w:rsid w:val="000173E7"/>
    <w:rsid w:val="000549CC"/>
    <w:rsid w:val="00070A47"/>
    <w:rsid w:val="00084BB0"/>
    <w:rsid w:val="000D467A"/>
    <w:rsid w:val="000D52DA"/>
    <w:rsid w:val="0011316D"/>
    <w:rsid w:val="001417DF"/>
    <w:rsid w:val="00164DE7"/>
    <w:rsid w:val="001C71A5"/>
    <w:rsid w:val="001D5E79"/>
    <w:rsid w:val="001D6988"/>
    <w:rsid w:val="0022220E"/>
    <w:rsid w:val="00250336"/>
    <w:rsid w:val="002624F6"/>
    <w:rsid w:val="0027596B"/>
    <w:rsid w:val="00275C04"/>
    <w:rsid w:val="00291C09"/>
    <w:rsid w:val="002D2881"/>
    <w:rsid w:val="002F067B"/>
    <w:rsid w:val="00305A93"/>
    <w:rsid w:val="0035447B"/>
    <w:rsid w:val="00366D48"/>
    <w:rsid w:val="003D7D62"/>
    <w:rsid w:val="003E489A"/>
    <w:rsid w:val="003E7C52"/>
    <w:rsid w:val="004077AE"/>
    <w:rsid w:val="00431F71"/>
    <w:rsid w:val="004322C1"/>
    <w:rsid w:val="00490A18"/>
    <w:rsid w:val="00496ED1"/>
    <w:rsid w:val="004A0B2B"/>
    <w:rsid w:val="004E0315"/>
    <w:rsid w:val="004E4D08"/>
    <w:rsid w:val="005105DE"/>
    <w:rsid w:val="0051687C"/>
    <w:rsid w:val="005266A6"/>
    <w:rsid w:val="00537665"/>
    <w:rsid w:val="00551E70"/>
    <w:rsid w:val="00583652"/>
    <w:rsid w:val="00595ED8"/>
    <w:rsid w:val="005D6FD2"/>
    <w:rsid w:val="005E3274"/>
    <w:rsid w:val="00615987"/>
    <w:rsid w:val="00620B62"/>
    <w:rsid w:val="00623DD9"/>
    <w:rsid w:val="00696C53"/>
    <w:rsid w:val="006C23BE"/>
    <w:rsid w:val="006E4B4F"/>
    <w:rsid w:val="00724DC1"/>
    <w:rsid w:val="0073390F"/>
    <w:rsid w:val="00741850"/>
    <w:rsid w:val="007636FC"/>
    <w:rsid w:val="007755F0"/>
    <w:rsid w:val="00795EE7"/>
    <w:rsid w:val="007D2076"/>
    <w:rsid w:val="008269DB"/>
    <w:rsid w:val="00832A12"/>
    <w:rsid w:val="00847302"/>
    <w:rsid w:val="0085680A"/>
    <w:rsid w:val="0088361F"/>
    <w:rsid w:val="00884DAC"/>
    <w:rsid w:val="008946AF"/>
    <w:rsid w:val="008D0EEE"/>
    <w:rsid w:val="008E06D5"/>
    <w:rsid w:val="009467AC"/>
    <w:rsid w:val="009A20D5"/>
    <w:rsid w:val="009D0640"/>
    <w:rsid w:val="00A02F7E"/>
    <w:rsid w:val="00A03286"/>
    <w:rsid w:val="00A42045"/>
    <w:rsid w:val="00A615AE"/>
    <w:rsid w:val="00A63AAE"/>
    <w:rsid w:val="00A80104"/>
    <w:rsid w:val="00A9646D"/>
    <w:rsid w:val="00AB42A4"/>
    <w:rsid w:val="00AD2658"/>
    <w:rsid w:val="00AF2E2B"/>
    <w:rsid w:val="00AF51C3"/>
    <w:rsid w:val="00B12745"/>
    <w:rsid w:val="00B36270"/>
    <w:rsid w:val="00B448A4"/>
    <w:rsid w:val="00B503C8"/>
    <w:rsid w:val="00B617A6"/>
    <w:rsid w:val="00B8450A"/>
    <w:rsid w:val="00B87919"/>
    <w:rsid w:val="00BA1BA4"/>
    <w:rsid w:val="00C026AE"/>
    <w:rsid w:val="00C2684A"/>
    <w:rsid w:val="00C40FE0"/>
    <w:rsid w:val="00C43D4F"/>
    <w:rsid w:val="00CF4397"/>
    <w:rsid w:val="00D24476"/>
    <w:rsid w:val="00D56125"/>
    <w:rsid w:val="00D6571F"/>
    <w:rsid w:val="00D6668D"/>
    <w:rsid w:val="00D75847"/>
    <w:rsid w:val="00D83A09"/>
    <w:rsid w:val="00DD1D0E"/>
    <w:rsid w:val="00DE580E"/>
    <w:rsid w:val="00E115FC"/>
    <w:rsid w:val="00E5182E"/>
    <w:rsid w:val="00E70150"/>
    <w:rsid w:val="00F841A6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EEE"/>
  </w:style>
  <w:style w:type="paragraph" w:styleId="Nagwek1">
    <w:name w:val="heading 1"/>
    <w:basedOn w:val="Normalny"/>
    <w:next w:val="Normalny"/>
    <w:link w:val="Nagwek1Znak"/>
    <w:uiPriority w:val="9"/>
    <w:qFormat/>
    <w:rsid w:val="00595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7636F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668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668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66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6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66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66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0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0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D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1C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20D5"/>
  </w:style>
  <w:style w:type="paragraph" w:styleId="Tekstdymka">
    <w:name w:val="Balloon Text"/>
    <w:basedOn w:val="Normalny"/>
    <w:link w:val="TekstdymkaZnak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E7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1E7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1D5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291C0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09"/>
  </w:style>
  <w:style w:type="paragraph" w:styleId="Stopka">
    <w:name w:val="footer"/>
    <w:basedOn w:val="Normalny"/>
    <w:link w:val="Stopka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09"/>
  </w:style>
  <w:style w:type="character" w:styleId="Tekstzastpczy">
    <w:name w:val="Placeholder Text"/>
    <w:basedOn w:val="Domylnaczcionkaakapitu"/>
    <w:uiPriority w:val="99"/>
    <w:semiHidden/>
    <w:rsid w:val="00305A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5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7636F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668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668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66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6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66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66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0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0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D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1C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20D5"/>
  </w:style>
  <w:style w:type="paragraph" w:styleId="Tekstdymka">
    <w:name w:val="Balloon Text"/>
    <w:basedOn w:val="Normalny"/>
    <w:link w:val="TekstdymkaZnak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E7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1E7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1D5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291C0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09"/>
  </w:style>
  <w:style w:type="paragraph" w:styleId="Stopka">
    <w:name w:val="footer"/>
    <w:basedOn w:val="Normalny"/>
    <w:link w:val="Stopka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09"/>
  </w:style>
  <w:style w:type="character" w:styleId="Tekstzastpczy">
    <w:name w:val="Placeholder Text"/>
    <w:basedOn w:val="Domylnaczcionkaakapitu"/>
    <w:uiPriority w:val="99"/>
    <w:semiHidden/>
    <w:rsid w:val="00305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2D8B-65DF-4A98-8873-67740473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18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eganograficzny komunikator w sieci LAN oparty o metodę PadSteg.</vt:lpstr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anograficzny komunikator w sieci LAN oparty o metodę PadSteg.</dc:title>
  <dc:creator>Dzimi</dc:creator>
  <cp:lastModifiedBy>Dzimi</cp:lastModifiedBy>
  <cp:revision>29</cp:revision>
  <dcterms:created xsi:type="dcterms:W3CDTF">2011-01-21T09:58:00Z</dcterms:created>
  <dcterms:modified xsi:type="dcterms:W3CDTF">2011-01-22T10:09:00Z</dcterms:modified>
</cp:coreProperties>
</file>